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F827AF" w14:textId="77777777" w:rsidR="004B0C35" w:rsidRPr="008B5B15" w:rsidRDefault="00D9076D" w:rsidP="006D3C03">
      <w:pPr>
        <w:ind w:left="2880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0E0EE1" wp14:editId="115D8843">
                <wp:simplePos x="0" y="0"/>
                <wp:positionH relativeFrom="column">
                  <wp:posOffset>5943600</wp:posOffset>
                </wp:positionH>
                <wp:positionV relativeFrom="paragraph">
                  <wp:posOffset>5080</wp:posOffset>
                </wp:positionV>
                <wp:extent cx="342900" cy="228600"/>
                <wp:effectExtent l="9525" t="5080" r="952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055A47A" id="Rectangle 2" o:spid="_x0000_s1026" style="position:absolute;margin-left:468pt;margin-top:.4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"/>
            </w:pict>
          </mc:Fallback>
        </mc:AlternateContent>
      </w:r>
      <w:r w:rsidR="00096AC3" w:rsidRPr="008B5B15">
        <w:rPr>
          <w:rFonts w:ascii="Tahoma" w:hAnsi="Tahoma" w:cs="Tahoma"/>
          <w:b/>
          <w:lang w:val="pt-PT"/>
        </w:rPr>
        <w:t>PROPOSTA DE</w:t>
      </w:r>
      <w:r w:rsidR="004B0C35" w:rsidRPr="008B5B15">
        <w:rPr>
          <w:rFonts w:ascii="Tahoma" w:hAnsi="Tahoma" w:cs="Tahoma"/>
          <w:b/>
          <w:lang w:val="pt-PT"/>
        </w:rPr>
        <w:t>:</w:t>
      </w:r>
      <w:r w:rsidR="00FC1A02" w:rsidRPr="008B5B15">
        <w:rPr>
          <w:rFonts w:ascii="Tahoma" w:hAnsi="Tahoma" w:cs="Tahoma"/>
          <w:b/>
          <w:lang w:val="pt-PT"/>
        </w:rPr>
        <w:tab/>
      </w:r>
      <w:r w:rsidR="004B0C35" w:rsidRPr="008B5B15">
        <w:rPr>
          <w:rFonts w:ascii="Tahoma" w:hAnsi="Tahoma" w:cs="Tahoma"/>
          <w:b/>
          <w:sz w:val="20"/>
          <w:szCs w:val="20"/>
          <w:lang w:val="pt-PT"/>
        </w:rPr>
        <w:t>Deslocação ao Estrangeiro</w:t>
      </w:r>
    </w:p>
    <w:p w14:paraId="38174D8D" w14:textId="77777777" w:rsidR="004B0C35" w:rsidRPr="008B5B15" w:rsidRDefault="00D9076D" w:rsidP="004B0C35">
      <w:pPr>
        <w:ind w:left="4320" w:firstLine="720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1207F" wp14:editId="79887DC7">
                <wp:simplePos x="0" y="0"/>
                <wp:positionH relativeFrom="column">
                  <wp:posOffset>59436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9525" t="5080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7EB2BC" id="Rectangle 3" o:spid="_x0000_s1026" style="position:absolute;margin-left:468pt;margin-top:7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twHw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"/>
            </w:pict>
          </mc:Fallback>
        </mc:AlternateContent>
      </w:r>
    </w:p>
    <w:p w14:paraId="7106E00E" w14:textId="77777777" w:rsidR="00096AC3" w:rsidRPr="008B5B15" w:rsidRDefault="006D3C03" w:rsidP="006D3C03">
      <w:pPr>
        <w:ind w:left="5040"/>
        <w:rPr>
          <w:rFonts w:ascii="Tahoma" w:hAnsi="Tahoma" w:cs="Tahoma"/>
          <w:b/>
          <w:sz w:val="20"/>
          <w:szCs w:val="20"/>
          <w:lang w:val="pt-PT"/>
        </w:rPr>
      </w:pPr>
      <w:r w:rsidRPr="008B5B15">
        <w:rPr>
          <w:rFonts w:ascii="Tahoma" w:hAnsi="Tahoma" w:cs="Tahoma"/>
          <w:b/>
          <w:sz w:val="20"/>
          <w:szCs w:val="20"/>
          <w:lang w:val="pt-PT"/>
        </w:rPr>
        <w:t>Deslocação e</w:t>
      </w:r>
      <w:r w:rsidR="00FC1A02" w:rsidRPr="008B5B15">
        <w:rPr>
          <w:rFonts w:ascii="Tahoma" w:hAnsi="Tahoma" w:cs="Tahoma"/>
          <w:b/>
          <w:sz w:val="20"/>
          <w:szCs w:val="20"/>
          <w:lang w:val="pt-PT"/>
        </w:rPr>
        <w:t>m T</w:t>
      </w:r>
      <w:r w:rsidR="004B0C35" w:rsidRPr="008B5B15">
        <w:rPr>
          <w:rFonts w:ascii="Tahoma" w:hAnsi="Tahoma" w:cs="Tahoma"/>
          <w:b/>
          <w:sz w:val="20"/>
          <w:szCs w:val="20"/>
          <w:lang w:val="pt-PT"/>
        </w:rPr>
        <w:t>erritório Nacional</w:t>
      </w:r>
    </w:p>
    <w:p w14:paraId="2FCE5E04" w14:textId="77777777" w:rsidR="00096AC3" w:rsidRPr="008B5B15" w:rsidRDefault="00096AC3">
      <w:pPr>
        <w:rPr>
          <w:rFonts w:ascii="Tahoma" w:hAnsi="Tahoma" w:cs="Tahoma"/>
          <w:lang w:val="pt-PT"/>
        </w:rPr>
      </w:pPr>
    </w:p>
    <w:p w14:paraId="1AF98CB5" w14:textId="77777777" w:rsidR="00096AC3" w:rsidRPr="008B5B15" w:rsidRDefault="00096AC3" w:rsidP="00096AC3">
      <w:pPr>
        <w:jc w:val="right"/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>PROPOSTA N.º ________</w:t>
      </w:r>
    </w:p>
    <w:p w14:paraId="7297B9A4" w14:textId="77777777" w:rsidR="00096AC3" w:rsidRPr="008B5B15" w:rsidRDefault="00096AC3">
      <w:pPr>
        <w:rPr>
          <w:rFonts w:ascii="Tahoma" w:hAnsi="Tahoma" w:cs="Tahoma"/>
          <w:sz w:val="16"/>
          <w:szCs w:val="16"/>
          <w:lang w:val="pt-PT"/>
        </w:rPr>
      </w:pPr>
    </w:p>
    <w:tbl>
      <w:tblPr>
        <w:tblW w:w="10547" w:type="dxa"/>
        <w:tblInd w:w="-7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ashSmallGap" w:sz="4" w:space="0" w:color="auto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4867"/>
        <w:gridCol w:w="5680"/>
      </w:tblGrid>
      <w:tr w:rsidR="00684274" w:rsidRPr="0029557A" w14:paraId="038F41DA" w14:textId="77777777" w:rsidTr="000F167F">
        <w:trPr>
          <w:trHeight w:val="2567"/>
        </w:trPr>
        <w:tc>
          <w:tcPr>
            <w:tcW w:w="4867" w:type="dxa"/>
            <w:shd w:val="clear" w:color="auto" w:fill="auto"/>
          </w:tcPr>
          <w:p w14:paraId="41B9CA21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0F8C3014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</w:t>
            </w:r>
            <w:r w:rsidR="00C3720D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/Despacho</w:t>
            </w: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 xml:space="preserve"> do </w:t>
            </w:r>
            <w:r w:rsidR="00801D11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Conselho Dire</w:t>
            </w:r>
            <w:r w:rsidR="008F4EA7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 xml:space="preserve">tivo </w:t>
            </w:r>
          </w:p>
          <w:p w14:paraId="101D2BD0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680" w:type="dxa"/>
            <w:shd w:val="clear" w:color="auto" w:fill="auto"/>
          </w:tcPr>
          <w:p w14:paraId="4A26750C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06526D3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Despacho do Presidente do Instituto Politécnico de Lisboa</w:t>
            </w:r>
          </w:p>
        </w:tc>
      </w:tr>
      <w:tr w:rsidR="009D0F7E" w:rsidRPr="0029557A" w14:paraId="228B9298" w14:textId="77777777" w:rsidTr="000F167F">
        <w:trPr>
          <w:trHeight w:val="1598"/>
        </w:trPr>
        <w:tc>
          <w:tcPr>
            <w:tcW w:w="4867" w:type="dxa"/>
            <w:shd w:val="clear" w:color="auto" w:fill="auto"/>
          </w:tcPr>
          <w:p w14:paraId="29DDE977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1524695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Conselho Científico</w:t>
            </w:r>
          </w:p>
          <w:p w14:paraId="0C6A9F7E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(Quando necessário)</w:t>
            </w:r>
          </w:p>
        </w:tc>
        <w:tc>
          <w:tcPr>
            <w:tcW w:w="5680" w:type="dxa"/>
            <w:vMerge w:val="restart"/>
            <w:shd w:val="clear" w:color="auto" w:fill="auto"/>
          </w:tcPr>
          <w:p w14:paraId="717564AF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3FA48B74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2686C0FA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AA5F683" w14:textId="77777777" w:rsidR="009D0F7E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6BEEC233" w14:textId="77777777" w:rsidR="0029557A" w:rsidRDefault="0029557A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19D0AB9" w14:textId="77777777" w:rsidR="0029557A" w:rsidRPr="008B5B15" w:rsidRDefault="0029557A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0B14023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6AF64BE4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05CA471E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3C1702EB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59D7D3FA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7EBF928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2C25D7B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35890B61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65865DF4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6ECF520C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</w:tr>
      <w:tr w:rsidR="009D0F7E" w:rsidRPr="0029557A" w14:paraId="511DED03" w14:textId="77777777" w:rsidTr="000F167F">
        <w:trPr>
          <w:trHeight w:val="1597"/>
        </w:trPr>
        <w:tc>
          <w:tcPr>
            <w:tcW w:w="4867" w:type="dxa"/>
            <w:tcBorders>
              <w:top w:val="single" w:sz="6" w:space="0" w:color="000000"/>
            </w:tcBorders>
            <w:shd w:val="clear" w:color="auto" w:fill="auto"/>
          </w:tcPr>
          <w:p w14:paraId="5F838AFD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5477E779" w14:textId="77777777" w:rsidR="009D0F7E" w:rsidRPr="008B5B15" w:rsidRDefault="00801D11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Dire</w:t>
            </w:r>
            <w:r w:rsidR="009D0F7E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tor de Departamento</w:t>
            </w:r>
          </w:p>
          <w:p w14:paraId="16F7E573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(Quando necessário)</w:t>
            </w:r>
          </w:p>
        </w:tc>
        <w:tc>
          <w:tcPr>
            <w:tcW w:w="5680" w:type="dxa"/>
            <w:vMerge/>
            <w:tcBorders>
              <w:top w:val="single" w:sz="6" w:space="0" w:color="000000"/>
            </w:tcBorders>
            <w:shd w:val="clear" w:color="auto" w:fill="auto"/>
          </w:tcPr>
          <w:p w14:paraId="3F2A341C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</w:tr>
    </w:tbl>
    <w:p w14:paraId="041A79F0" w14:textId="77777777" w:rsidR="00096AC3" w:rsidRPr="008B5B15" w:rsidRDefault="00096AC3">
      <w:pPr>
        <w:rPr>
          <w:rFonts w:ascii="Tahoma" w:hAnsi="Tahoma" w:cs="Tahoma"/>
          <w:b/>
          <w:sz w:val="10"/>
          <w:szCs w:val="10"/>
          <w:lang w:val="pt-PT"/>
        </w:rPr>
      </w:pPr>
    </w:p>
    <w:tbl>
      <w:tblPr>
        <w:tblW w:w="10547" w:type="dxa"/>
        <w:tblInd w:w="-7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10547"/>
      </w:tblGrid>
      <w:tr w:rsidR="0048785B" w:rsidRPr="008B5B15" w14:paraId="38E3FDCF" w14:textId="77777777" w:rsidTr="000F167F">
        <w:trPr>
          <w:trHeight w:val="2927"/>
        </w:trPr>
        <w:tc>
          <w:tcPr>
            <w:tcW w:w="10547" w:type="dxa"/>
            <w:shd w:val="clear" w:color="auto" w:fill="auto"/>
          </w:tcPr>
          <w:p w14:paraId="06C4AA9B" w14:textId="77777777" w:rsidR="00D17CB7" w:rsidRPr="008B5B15" w:rsidRDefault="00D17CB7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41D1BB8C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1. NOME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...………………………………………</w:t>
            </w:r>
          </w:p>
          <w:p w14:paraId="2614CF64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0764E787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2. CATEGORIA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. …………………………….</w:t>
            </w:r>
          </w:p>
          <w:p w14:paraId="4512E25C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0082C5BB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3. DEPARTAMENTO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. …………………</w:t>
            </w:r>
          </w:p>
          <w:p w14:paraId="33E85666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73475B1F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>4. SE</w:t>
            </w:r>
            <w:r w:rsidR="003733DB">
              <w:rPr>
                <w:rFonts w:ascii="Tahoma" w:hAnsi="Tahoma" w:cs="Tahoma"/>
                <w:b/>
                <w:sz w:val="16"/>
                <w:szCs w:val="16"/>
                <w:lang w:val="pt-PT"/>
              </w:rPr>
              <w:t>C</w:t>
            </w: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ÇÃO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. ………………</w:t>
            </w:r>
          </w:p>
          <w:p w14:paraId="137FB853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25CF145B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>5. ASSUNTO/DESIGNAÇÃO DA MISSÃO:</w:t>
            </w:r>
          </w:p>
          <w:p w14:paraId="144CB67C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E017B34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9E050A8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D8323E9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B056442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8CD321" w14:textId="77777777" w:rsidR="0048785B" w:rsidRDefault="0048785B">
      <w:pPr>
        <w:rPr>
          <w:rFonts w:ascii="Tahoma" w:hAnsi="Tahoma" w:cs="Tahoma"/>
          <w:b/>
          <w:sz w:val="10"/>
          <w:szCs w:val="10"/>
          <w:lang w:val="pt-PT"/>
        </w:rPr>
      </w:pPr>
    </w:p>
    <w:p w14:paraId="2FFC2779" w14:textId="7B8A88DC" w:rsidR="003733DB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p w14:paraId="0CB15005" w14:textId="77777777" w:rsidR="000F167F" w:rsidRPr="008B5B15" w:rsidRDefault="000F167F">
      <w:pPr>
        <w:rPr>
          <w:rFonts w:ascii="Tahoma" w:hAnsi="Tahoma" w:cs="Tahoma"/>
          <w:b/>
          <w:sz w:val="10"/>
          <w:szCs w:val="10"/>
          <w:lang w:val="pt-PT"/>
        </w:rPr>
      </w:pPr>
    </w:p>
    <w:tbl>
      <w:tblPr>
        <w:tblpPr w:leftFromText="180" w:rightFromText="180" w:vertAnchor="text" w:horzAnchor="margin" w:tblpX="-72" w:tblpY="71"/>
        <w:tblW w:w="1061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</w:tblBorders>
        <w:tblLook w:val="01E0" w:firstRow="1" w:lastRow="1" w:firstColumn="1" w:lastColumn="1" w:noHBand="0" w:noVBand="0"/>
      </w:tblPr>
      <w:tblGrid>
        <w:gridCol w:w="5760"/>
        <w:gridCol w:w="4857"/>
      </w:tblGrid>
      <w:tr w:rsidR="00E77526" w:rsidRPr="0029557A" w14:paraId="01DE17E8" w14:textId="77777777" w:rsidTr="000F167F">
        <w:trPr>
          <w:trHeight w:val="826"/>
        </w:trPr>
        <w:tc>
          <w:tcPr>
            <w:tcW w:w="5760" w:type="dxa"/>
            <w:shd w:val="clear" w:color="auto" w:fill="auto"/>
          </w:tcPr>
          <w:p w14:paraId="77832C6A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  <w:p w14:paraId="7E4BC814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 xml:space="preserve">6. LOCAL: 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…………………………………. …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.</w:t>
            </w:r>
          </w:p>
          <w:p w14:paraId="3C47A4EC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238EBCBD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35EB71AF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 xml:space="preserve">7. PAÍS: 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……………………………………………. …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.</w:t>
            </w:r>
          </w:p>
        </w:tc>
        <w:tc>
          <w:tcPr>
            <w:tcW w:w="4857" w:type="dxa"/>
            <w:shd w:val="clear" w:color="auto" w:fill="auto"/>
          </w:tcPr>
          <w:p w14:paraId="247503F1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  <w:p w14:paraId="38250553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8. DATA DA PARTIDA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: ……. …. /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..../…………………</w:t>
            </w:r>
          </w:p>
          <w:p w14:paraId="7F4A13A5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57E0A09E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5F7EBB04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9. DATA DO REGRESSO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: ………. /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...…./………………</w:t>
            </w:r>
          </w:p>
          <w:p w14:paraId="1BD97EB1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</w:tc>
      </w:tr>
    </w:tbl>
    <w:p w14:paraId="1E05C0A2" w14:textId="77777777" w:rsidR="000F167F" w:rsidRDefault="000F167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sz w:val="16"/>
          <w:szCs w:val="16"/>
          <w:lang w:val="pt-PT"/>
        </w:rPr>
        <w:br w:type="column"/>
      </w:r>
    </w:p>
    <w:p w14:paraId="20027BEB" w14:textId="7BCDB781"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0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 xml:space="preserve">DATA DA </w:t>
      </w:r>
      <w:r w:rsidR="006015DC" w:rsidRPr="008B5B15">
        <w:rPr>
          <w:rFonts w:ascii="Tahoma" w:hAnsi="Tahoma" w:cs="Tahoma"/>
          <w:b/>
          <w:sz w:val="16"/>
          <w:szCs w:val="16"/>
          <w:lang w:val="pt-PT"/>
        </w:rPr>
        <w:t xml:space="preserve">MISSÃO: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. …. /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..../…………………</w:t>
      </w:r>
    </w:p>
    <w:p w14:paraId="1A58AAC9" w14:textId="77777777"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4F0B088B" w14:textId="5DBBC890" w:rsidR="00037882" w:rsidRPr="000F167F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1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>OBJETIVOS:</w:t>
      </w:r>
    </w:p>
    <w:p w14:paraId="755392A9" w14:textId="77777777" w:rsidR="00EC35B4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…. …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</w:t>
      </w:r>
    </w:p>
    <w:p w14:paraId="222E5941" w14:textId="77777777" w:rsidR="00EC35B4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 …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</w:t>
      </w:r>
    </w:p>
    <w:p w14:paraId="6722CFD4" w14:textId="77777777" w:rsidR="00FC1A02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2"/>
          <w:szCs w:val="12"/>
          <w:lang w:val="pt-PT"/>
        </w:rPr>
      </w:pPr>
      <w:r>
        <w:rPr>
          <w:rFonts w:ascii="Tahoma" w:hAnsi="Tahoma" w:cs="Tahoma"/>
          <w:noProof/>
          <w:sz w:val="12"/>
          <w:szCs w:val="12"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4E2CBD" wp14:editId="46170270">
                <wp:simplePos x="0" y="0"/>
                <wp:positionH relativeFrom="column">
                  <wp:posOffset>2555875</wp:posOffset>
                </wp:positionH>
                <wp:positionV relativeFrom="paragraph">
                  <wp:posOffset>52705</wp:posOffset>
                </wp:positionV>
                <wp:extent cx="228600" cy="173355"/>
                <wp:effectExtent l="12700" t="5080" r="635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7B2E5B" id="Rectangle 10" o:spid="_x0000_s1026" style="position:absolute;margin-left:201.25pt;margin-top:4.15pt;width:18pt;height:1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PCIAIAAD0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12"/>
          <w:szCs w:val="12"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C549DE" wp14:editId="5AAFB8EA">
                <wp:simplePos x="0" y="0"/>
                <wp:positionH relativeFrom="column">
                  <wp:posOffset>1943100</wp:posOffset>
                </wp:positionH>
                <wp:positionV relativeFrom="paragraph">
                  <wp:posOffset>52705</wp:posOffset>
                </wp:positionV>
                <wp:extent cx="228600" cy="173355"/>
                <wp:effectExtent l="9525" t="5080" r="9525" b="1206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A18964" id="Rectangle 4" o:spid="_x0000_s1026" style="position:absolute;margin-left:153pt;margin-top:4.15pt;width:18pt;height:1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EuHwIAADs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"/>
            </w:pict>
          </mc:Fallback>
        </mc:AlternateContent>
      </w:r>
    </w:p>
    <w:p w14:paraId="3D8BE137" w14:textId="77777777"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2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>. A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>PRESENTA COMUNICAÇÃO:</w:t>
      </w:r>
      <w:r w:rsidR="000215D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>Sim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sz w:val="16"/>
          <w:szCs w:val="16"/>
          <w:lang w:val="pt-PT"/>
        </w:rPr>
        <w:t>Não</w:t>
      </w:r>
    </w:p>
    <w:p w14:paraId="3A4BD5B8" w14:textId="77777777" w:rsidR="00CD033D" w:rsidRDefault="00FC1A02" w:rsidP="00CD033D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6"/>
          <w:szCs w:val="6"/>
          <w:lang w:val="pt-PT"/>
        </w:rPr>
      </w:pP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</w:p>
    <w:p w14:paraId="0A52CC6A" w14:textId="77777777" w:rsidR="00037882" w:rsidRPr="00CD033D" w:rsidRDefault="00FC1A02" w:rsidP="00CD033D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Se sim, qual o assunto:</w:t>
      </w:r>
    </w:p>
    <w:p w14:paraId="20963623" w14:textId="77777777" w:rsidR="0090017B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…. …</w:t>
      </w:r>
      <w:r w:rsidR="0090017B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</w:t>
      </w:r>
    </w:p>
    <w:p w14:paraId="3DA7A492" w14:textId="77777777" w:rsidR="0090017B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 …</w:t>
      </w:r>
      <w:r w:rsidR="0090017B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</w:t>
      </w:r>
    </w:p>
    <w:p w14:paraId="2838729C" w14:textId="77777777"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651A08" w:rsidRPr="008B5B15">
        <w:rPr>
          <w:rFonts w:ascii="Tahoma" w:hAnsi="Tahoma" w:cs="Tahoma"/>
          <w:b/>
          <w:sz w:val="16"/>
          <w:szCs w:val="16"/>
          <w:lang w:val="pt-PT"/>
        </w:rPr>
        <w:t>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>.</w:t>
      </w:r>
      <w:r w:rsidR="005C3CD9" w:rsidRPr="008B5B15">
        <w:rPr>
          <w:rFonts w:ascii="Tahoma" w:hAnsi="Tahoma" w:cs="Tahoma"/>
          <w:b/>
          <w:sz w:val="16"/>
          <w:szCs w:val="16"/>
          <w:lang w:val="pt-PT"/>
        </w:rPr>
        <w:t xml:space="preserve"> ESTIMATIVA DE DESPESAS</w:t>
      </w:r>
      <w:r w:rsidR="00DB031F" w:rsidRPr="008B5B15">
        <w:rPr>
          <w:rFonts w:ascii="Tahoma" w:hAnsi="Tahoma" w:cs="Tahoma"/>
          <w:b/>
          <w:sz w:val="16"/>
          <w:szCs w:val="16"/>
          <w:lang w:val="pt-PT"/>
        </w:rPr>
        <w:t xml:space="preserve"> NO TOTAL DE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:</w:t>
      </w:r>
      <w:r w:rsidR="00DB031F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</w:t>
      </w:r>
      <w:proofErr w:type="gramStart"/>
      <w:r w:rsidR="006015DC"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="006015DC" w:rsidRPr="008B5B15">
        <w:rPr>
          <w:rFonts w:ascii="Tahoma" w:hAnsi="Tahoma" w:cs="Tahoma"/>
          <w:sz w:val="16"/>
          <w:szCs w:val="16"/>
          <w:lang w:val="pt-PT"/>
        </w:rPr>
        <w:t>,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…. 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€</w:t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18918BB6" w14:textId="77777777" w:rsidR="00401D4C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55DF2C" wp14:editId="535F5F9E">
                <wp:simplePos x="0" y="0"/>
                <wp:positionH relativeFrom="column">
                  <wp:posOffset>5600700</wp:posOffset>
                </wp:positionH>
                <wp:positionV relativeFrom="paragraph">
                  <wp:posOffset>80010</wp:posOffset>
                </wp:positionV>
                <wp:extent cx="228600" cy="156210"/>
                <wp:effectExtent l="9525" t="13335" r="9525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D9AC5D" id="Rectangle 7" o:spid="_x0000_s1026" style="position:absolute;margin-left:441pt;margin-top:6.3pt;width:18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VxHwIAADs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"/>
            </w:pict>
          </mc:Fallback>
        </mc:AlternateContent>
      </w:r>
    </w:p>
    <w:p w14:paraId="22A99212" w14:textId="77777777" w:rsidR="00081D5C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418ED" wp14:editId="259CFE7C">
                <wp:simplePos x="0" y="0"/>
                <wp:positionH relativeFrom="column">
                  <wp:posOffset>5600700</wp:posOffset>
                </wp:positionH>
                <wp:positionV relativeFrom="paragraph">
                  <wp:posOffset>150495</wp:posOffset>
                </wp:positionV>
                <wp:extent cx="228600" cy="156210"/>
                <wp:effectExtent l="9525" t="7620" r="9525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0B0ED5" id="Rectangle 6" o:spid="_x0000_s1026" style="position:absolute;margin-left:441pt;margin-top:11.85pt;width:18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+0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"/>
            </w:pict>
          </mc:Fallback>
        </mc:AlternateContent>
      </w:r>
      <w:r w:rsidR="005C3CD9" w:rsidRPr="008B5B15">
        <w:rPr>
          <w:rFonts w:ascii="Tahoma" w:hAnsi="Tahoma" w:cs="Tahoma"/>
          <w:sz w:val="16"/>
          <w:szCs w:val="16"/>
          <w:lang w:val="pt-PT"/>
        </w:rPr>
        <w:tab/>
      </w:r>
      <w:r w:rsidR="0078584A" w:rsidRPr="008B5B15">
        <w:rPr>
          <w:rFonts w:ascii="Tahoma" w:hAnsi="Tahoma" w:cs="Tahoma"/>
          <w:sz w:val="16"/>
          <w:szCs w:val="16"/>
          <w:lang w:val="pt-PT"/>
        </w:rPr>
        <w:tab/>
      </w:r>
      <w:r w:rsidR="0078584A" w:rsidRPr="008B5B15">
        <w:rPr>
          <w:rFonts w:ascii="Tahoma" w:hAnsi="Tahoma" w:cs="Tahoma"/>
          <w:sz w:val="16"/>
          <w:szCs w:val="16"/>
          <w:lang w:val="pt-PT"/>
        </w:rPr>
        <w:tab/>
      </w:r>
      <w:r w:rsidR="008B3FC4" w:rsidRPr="008B5B15">
        <w:rPr>
          <w:rFonts w:ascii="Tahoma" w:hAnsi="Tahoma" w:cs="Tahoma"/>
          <w:sz w:val="16"/>
          <w:szCs w:val="16"/>
          <w:lang w:val="pt-PT"/>
        </w:rPr>
        <w:tab/>
      </w:r>
      <w:r w:rsidR="005C3CD9" w:rsidRPr="008B5B15">
        <w:rPr>
          <w:rFonts w:ascii="Tahoma" w:hAnsi="Tahoma" w:cs="Tahoma"/>
          <w:sz w:val="16"/>
          <w:szCs w:val="16"/>
          <w:lang w:val="pt-PT"/>
        </w:rPr>
        <w:t>Sem despe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>a Escola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 e/ou </w:t>
      </w:r>
      <w:smartTag w:uri="urn:schemas-microsoft-com:office:smarttags" w:element="PersonName">
        <w:smartTagPr>
          <w:attr w:name="ProductID" w:val="Serviços Centrais"/>
        </w:smartTagPr>
        <w:r w:rsidR="008B3FC4" w:rsidRPr="008B5B15">
          <w:rPr>
            <w:rFonts w:ascii="Tahoma" w:hAnsi="Tahoma" w:cs="Tahoma"/>
            <w:sz w:val="16"/>
            <w:szCs w:val="16"/>
            <w:lang w:val="pt-PT"/>
          </w:rPr>
          <w:t>Serviços Centrais</w:t>
        </w:r>
      </w:smartTag>
      <w:r w:rsidR="008B3FC4" w:rsidRPr="008B5B15">
        <w:rPr>
          <w:rFonts w:ascii="Tahoma" w:hAnsi="Tahoma" w:cs="Tahoma"/>
          <w:sz w:val="16"/>
          <w:szCs w:val="16"/>
          <w:lang w:val="pt-PT"/>
        </w:rPr>
        <w:t xml:space="preserve"> do IPL</w:t>
      </w:r>
    </w:p>
    <w:p w14:paraId="5E5584EB" w14:textId="77777777" w:rsidR="008B3FC4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 xml:space="preserve"> </w:t>
      </w:r>
      <w:r w:rsidRPr="008B5B15">
        <w:rPr>
          <w:rFonts w:ascii="Tahoma" w:hAnsi="Tahoma" w:cs="Tahoma"/>
          <w:sz w:val="10"/>
          <w:szCs w:val="10"/>
          <w:lang w:val="pt-PT"/>
        </w:rPr>
        <w:tab/>
      </w:r>
      <w:r w:rsidRPr="008B5B15">
        <w:rPr>
          <w:rFonts w:ascii="Tahoma" w:hAnsi="Tahoma" w:cs="Tahoma"/>
          <w:sz w:val="10"/>
          <w:szCs w:val="10"/>
          <w:lang w:val="pt-PT"/>
        </w:rPr>
        <w:tab/>
      </w: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11D9170C" w14:textId="77777777" w:rsidR="00081D5C" w:rsidRPr="008B5B15" w:rsidRDefault="008B3FC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Despe</w:t>
      </w:r>
      <w:r w:rsidR="005C3CD9" w:rsidRPr="008B5B15">
        <w:rPr>
          <w:rFonts w:ascii="Tahoma" w:hAnsi="Tahoma" w:cs="Tahoma"/>
          <w:sz w:val="16"/>
          <w:szCs w:val="16"/>
          <w:lang w:val="pt-PT"/>
        </w:rPr>
        <w:t>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parciais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a 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>Escola</w:t>
      </w:r>
      <w:r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e/ou </w:t>
      </w:r>
      <w:smartTag w:uri="urn:schemas-microsoft-com:office:smarttags" w:element="PersonName">
        <w:smartTagPr>
          <w:attr w:name="ProductID" w:val="Serviços Centrais"/>
        </w:smartTagPr>
        <w:r w:rsidRPr="008B5B15">
          <w:rPr>
            <w:rFonts w:ascii="Tahoma" w:hAnsi="Tahoma" w:cs="Tahoma"/>
            <w:sz w:val="16"/>
            <w:szCs w:val="16"/>
            <w:lang w:val="pt-PT"/>
          </w:rPr>
          <w:t>Serviços Centrais</w:t>
        </w:r>
      </w:smartTag>
      <w:r w:rsidRPr="008B5B15">
        <w:rPr>
          <w:rFonts w:ascii="Tahoma" w:hAnsi="Tahoma" w:cs="Tahoma"/>
          <w:sz w:val="16"/>
          <w:szCs w:val="16"/>
          <w:lang w:val="pt-PT"/>
        </w:rPr>
        <w:t xml:space="preserve"> do IPL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5055DB82" w14:textId="77777777" w:rsidR="0078584A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  <w:r>
        <w:rPr>
          <w:rFonts w:ascii="Tahoma" w:hAnsi="Tahoma" w:cs="Tahoma"/>
          <w:noProof/>
          <w:sz w:val="10"/>
          <w:szCs w:val="10"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DBB257" wp14:editId="11557E89">
                <wp:simplePos x="0" y="0"/>
                <wp:positionH relativeFrom="column">
                  <wp:posOffset>5600700</wp:posOffset>
                </wp:positionH>
                <wp:positionV relativeFrom="paragraph">
                  <wp:posOffset>30480</wp:posOffset>
                </wp:positionV>
                <wp:extent cx="228600" cy="156210"/>
                <wp:effectExtent l="9525" t="11430" r="9525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3D0D65" id="Rectangle 8" o:spid="_x0000_s1026" style="position:absolute;margin-left:441pt;margin-top:2.4pt;width:18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JrIAIAADs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"/>
            </w:pict>
          </mc:Fallback>
        </mc:AlternateContent>
      </w:r>
      <w:r w:rsidR="0078584A" w:rsidRPr="008B5B15">
        <w:rPr>
          <w:rFonts w:ascii="Tahoma" w:hAnsi="Tahoma" w:cs="Tahoma"/>
          <w:sz w:val="10"/>
          <w:szCs w:val="10"/>
          <w:lang w:val="pt-PT"/>
        </w:rPr>
        <w:t xml:space="preserve"> </w:t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08D2F441" w14:textId="77777777" w:rsidR="0078584A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8B3FC4" w:rsidRPr="008B5B15">
        <w:rPr>
          <w:rFonts w:ascii="Tahoma" w:hAnsi="Tahoma" w:cs="Tahoma"/>
          <w:sz w:val="16"/>
          <w:szCs w:val="16"/>
          <w:lang w:val="pt-PT"/>
        </w:rPr>
        <w:tab/>
      </w:r>
      <w:r w:rsidR="005C3CD9" w:rsidRPr="008B5B15">
        <w:rPr>
          <w:rFonts w:ascii="Tahoma" w:hAnsi="Tahoma" w:cs="Tahoma"/>
          <w:sz w:val="16"/>
          <w:szCs w:val="16"/>
          <w:lang w:val="pt-PT"/>
        </w:rPr>
        <w:t>Despe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totais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a </w:t>
      </w:r>
      <w:r w:rsidRPr="008B5B15">
        <w:rPr>
          <w:rFonts w:ascii="Tahoma" w:hAnsi="Tahoma" w:cs="Tahoma"/>
          <w:sz w:val="16"/>
          <w:szCs w:val="16"/>
          <w:lang w:val="pt-PT"/>
        </w:rPr>
        <w:t>Escola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e/ou </w:t>
      </w:r>
      <w:smartTag w:uri="urn:schemas-microsoft-com:office:smarttags" w:element="PersonName">
        <w:smartTagPr>
          <w:attr w:name="ProductID" w:val="Serviços Centrais"/>
        </w:smartTagPr>
        <w:r w:rsidR="008B3FC4" w:rsidRPr="008B5B15">
          <w:rPr>
            <w:rFonts w:ascii="Tahoma" w:hAnsi="Tahoma" w:cs="Tahoma"/>
            <w:sz w:val="16"/>
            <w:szCs w:val="16"/>
            <w:lang w:val="pt-PT"/>
          </w:rPr>
          <w:t>Serviços Centrais</w:t>
        </w:r>
      </w:smartTag>
      <w:r w:rsidR="008B3FC4" w:rsidRPr="008B5B15">
        <w:rPr>
          <w:rFonts w:ascii="Tahoma" w:hAnsi="Tahoma" w:cs="Tahoma"/>
          <w:sz w:val="16"/>
          <w:szCs w:val="16"/>
          <w:lang w:val="pt-PT"/>
        </w:rPr>
        <w:t xml:space="preserve"> do IPL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1FF115EA" w14:textId="77777777" w:rsidR="00042A2F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20"/>
          <w:szCs w:val="20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Nota:</w:t>
      </w:r>
      <w:r w:rsidR="00154257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4"/>
          <w:szCs w:val="14"/>
          <w:lang w:val="pt-PT"/>
        </w:rPr>
        <w:t>(a) – Eliminar o que não interessa</w:t>
      </w:r>
    </w:p>
    <w:p w14:paraId="52DFA3BB" w14:textId="77777777" w:rsidR="00801D11" w:rsidRPr="008B5B15" w:rsidRDefault="00801D11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</w:p>
    <w:p w14:paraId="68990F47" w14:textId="77777777" w:rsidR="00B21251" w:rsidRPr="008B5B15" w:rsidRDefault="00401D4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5C3CD9" w:rsidRPr="008B5B15">
        <w:rPr>
          <w:rFonts w:ascii="Tahoma" w:hAnsi="Tahoma" w:cs="Tahoma"/>
          <w:b/>
          <w:sz w:val="16"/>
          <w:szCs w:val="16"/>
          <w:lang w:val="pt-PT"/>
        </w:rPr>
        <w:t xml:space="preserve">3.1. </w:t>
      </w:r>
      <w:r w:rsidR="00EC52B9" w:rsidRPr="008B5B15">
        <w:rPr>
          <w:rFonts w:ascii="Tahoma" w:hAnsi="Tahoma" w:cs="Tahoma"/>
          <w:b/>
          <w:sz w:val="16"/>
          <w:szCs w:val="16"/>
          <w:lang w:val="pt-PT"/>
        </w:rPr>
        <w:t>TRANSPORTE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>S: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TOTAL 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</w:t>
      </w:r>
      <w:r w:rsidR="00FC172A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. 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>€</w:t>
      </w:r>
    </w:p>
    <w:p w14:paraId="52EC0889" w14:textId="77777777" w:rsidR="00DF72D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44103F45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>Avião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</w:t>
      </w:r>
      <w:r w:rsidR="00FC172A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. 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>€</w:t>
      </w:r>
    </w:p>
    <w:p w14:paraId="3E580931" w14:textId="77777777" w:rsidR="00644E6D" w:rsidRPr="008B5B15" w:rsidRDefault="00644E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52656F72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>Comboio ou outro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transporte público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.,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.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€</w:t>
      </w:r>
    </w:p>
    <w:p w14:paraId="18714FAB" w14:textId="77777777" w:rsidR="0066709D" w:rsidRPr="008B5B15" w:rsidRDefault="0066709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4E0A1223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Automóvel de Aluguer 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(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b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)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6015DC" w:rsidRPr="008B5B15">
        <w:rPr>
          <w:rFonts w:ascii="Tahoma" w:hAnsi="Tahoma" w:cs="Tahoma"/>
          <w:sz w:val="16"/>
          <w:szCs w:val="16"/>
          <w:lang w:val="pt-PT"/>
        </w:rPr>
        <w:t>Kms</w:t>
      </w:r>
      <w:proofErr w:type="spellEnd"/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 ______________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  <w:t>……………………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73669956" w14:textId="77777777" w:rsidR="00BD27E0" w:rsidRPr="008B5B15" w:rsidRDefault="00BD27E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4215632A" w14:textId="77777777" w:rsidR="0066709D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Automóvel próprio 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(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b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)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</w:r>
      <w:r w:rsidR="00A03E45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6015DC" w:rsidRPr="008B5B15">
        <w:rPr>
          <w:rFonts w:ascii="Tahoma" w:hAnsi="Tahoma" w:cs="Tahoma"/>
          <w:sz w:val="16"/>
          <w:szCs w:val="16"/>
          <w:lang w:val="pt-PT"/>
        </w:rPr>
        <w:t>Kms</w:t>
      </w:r>
      <w:proofErr w:type="spellEnd"/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 ______________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,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498A23E4" w14:textId="77777777" w:rsidR="0066709D" w:rsidRPr="008B5B15" w:rsidRDefault="0066709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538FAF4E" w14:textId="77777777" w:rsidR="003B4F2C" w:rsidRPr="008B5B15" w:rsidRDefault="005928D5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i/>
          <w:sz w:val="16"/>
          <w:szCs w:val="16"/>
          <w:lang w:val="pt-PT"/>
        </w:rPr>
        <w:t xml:space="preserve">(b) 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Justificação da não utilização de transportes </w:t>
      </w:r>
      <w:proofErr w:type="spellStart"/>
      <w:r w:rsidR="00941D3B" w:rsidRPr="008B5B15">
        <w:rPr>
          <w:rFonts w:ascii="Tahoma" w:hAnsi="Tahoma" w:cs="Tahoma"/>
          <w:sz w:val="16"/>
          <w:szCs w:val="16"/>
          <w:lang w:val="pt-PT"/>
        </w:rPr>
        <w:t>colectivo</w:t>
      </w:r>
      <w:proofErr w:type="spellEnd"/>
      <w:r w:rsidR="00941D3B" w:rsidRPr="008B5B15">
        <w:rPr>
          <w:rFonts w:ascii="Tahoma" w:hAnsi="Tahoma" w:cs="Tahoma"/>
          <w:sz w:val="16"/>
          <w:szCs w:val="16"/>
          <w:lang w:val="pt-PT"/>
        </w:rPr>
        <w:t xml:space="preserve"> de serviço público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 e subsequente recurso a automóvel próprio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ou outras situações sujeitas a prévia autorização do Órgão Dirigente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956593" w:rsidRPr="008B5B15">
        <w:rPr>
          <w:rFonts w:ascii="Tahoma" w:hAnsi="Tahoma" w:cs="Tahoma"/>
          <w:sz w:val="14"/>
          <w:szCs w:val="14"/>
          <w:lang w:val="pt-PT"/>
        </w:rPr>
        <w:t>(</w:t>
      </w:r>
      <w:proofErr w:type="spellStart"/>
      <w:r w:rsidR="00956593" w:rsidRPr="008B5B15">
        <w:rPr>
          <w:rFonts w:ascii="Tahoma" w:hAnsi="Tahoma" w:cs="Tahoma"/>
          <w:sz w:val="14"/>
          <w:szCs w:val="14"/>
          <w:lang w:val="pt-PT"/>
        </w:rPr>
        <w:t>art</w:t>
      </w:r>
      <w:proofErr w:type="spellEnd"/>
      <w:r w:rsidR="00956593" w:rsidRPr="008B5B15">
        <w:rPr>
          <w:rFonts w:ascii="Tahoma" w:hAnsi="Tahoma" w:cs="Tahoma"/>
          <w:sz w:val="14"/>
          <w:szCs w:val="14"/>
          <w:lang w:val="pt-PT"/>
        </w:rPr>
        <w:t>. 20º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a 23º</w:t>
      </w:r>
      <w:r w:rsidR="00941D3B" w:rsidRPr="008B5B15">
        <w:rPr>
          <w:rFonts w:ascii="Tahoma" w:hAnsi="Tahoma" w:cs="Tahoma"/>
          <w:sz w:val="14"/>
          <w:szCs w:val="14"/>
          <w:lang w:val="pt-PT"/>
        </w:rPr>
        <w:t>, DL 106/98)</w:t>
      </w:r>
      <w:r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4A451622" w14:textId="77777777" w:rsidR="003B4F2C" w:rsidRPr="008B5B15" w:rsidRDefault="003B4F2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76EE52D" w14:textId="77777777" w:rsidR="003B4F2C" w:rsidRPr="008B5B15" w:rsidRDefault="003B4F2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…………………………………………………………………………</w:t>
      </w:r>
      <w:r w:rsidR="00813DAB">
        <w:rPr>
          <w:rFonts w:ascii="Tahoma" w:hAnsi="Tahoma" w:cs="Tahoma"/>
          <w:sz w:val="16"/>
          <w:szCs w:val="16"/>
          <w:lang w:val="pt-PT"/>
        </w:rPr>
        <w:t>……………………………………………….</w:t>
      </w:r>
    </w:p>
    <w:p w14:paraId="545ACC7C" w14:textId="77777777" w:rsidR="007B1E6F" w:rsidRPr="008B5B15" w:rsidRDefault="007B1E6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Informação:</w:t>
      </w:r>
    </w:p>
    <w:p w14:paraId="3A63826B" w14:textId="77777777" w:rsidR="005D183D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168F26C1" w14:textId="109746F5" w:rsidR="003E48D4" w:rsidRPr="006E35FA" w:rsidRDefault="003E48D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6E35FA">
        <w:rPr>
          <w:rFonts w:ascii="Tahoma" w:hAnsi="Tahoma" w:cs="Tahoma"/>
          <w:sz w:val="14"/>
          <w:szCs w:val="14"/>
          <w:lang w:val="pt-PT"/>
        </w:rPr>
        <w:t xml:space="preserve">Valores do km no ano de </w:t>
      </w:r>
      <w:r w:rsidR="00FE3A98" w:rsidRPr="006E35FA">
        <w:rPr>
          <w:rFonts w:ascii="Tahoma" w:hAnsi="Tahoma" w:cs="Tahoma"/>
          <w:sz w:val="14"/>
          <w:szCs w:val="14"/>
          <w:lang w:val="pt-PT"/>
        </w:rPr>
        <w:t>20</w:t>
      </w:r>
      <w:r w:rsidR="00F45CA2" w:rsidRPr="006E35FA">
        <w:rPr>
          <w:rFonts w:ascii="Tahoma" w:hAnsi="Tahoma" w:cs="Tahoma"/>
          <w:sz w:val="14"/>
          <w:szCs w:val="14"/>
          <w:lang w:val="pt-PT"/>
        </w:rPr>
        <w:t>24</w:t>
      </w:r>
      <w:r w:rsidRPr="006E35FA">
        <w:rPr>
          <w:rFonts w:ascii="Tahoma" w:hAnsi="Tahoma" w:cs="Tahoma"/>
          <w:sz w:val="14"/>
          <w:szCs w:val="14"/>
          <w:lang w:val="pt-PT"/>
        </w:rPr>
        <w:t>:</w:t>
      </w:r>
      <w:r w:rsidR="00815049" w:rsidRPr="006E35FA">
        <w:rPr>
          <w:rFonts w:ascii="Tahoma" w:hAnsi="Tahoma" w:cs="Tahoma"/>
          <w:sz w:val="14"/>
          <w:szCs w:val="14"/>
          <w:lang w:val="pt-PT"/>
        </w:rPr>
        <w:t xml:space="preserve"> Em automóvel próprio – 0,</w:t>
      </w:r>
      <w:r w:rsidR="00645C2F" w:rsidRPr="006E35FA">
        <w:rPr>
          <w:rFonts w:ascii="Tahoma" w:hAnsi="Tahoma" w:cs="Tahoma"/>
          <w:sz w:val="14"/>
          <w:szCs w:val="14"/>
          <w:lang w:val="pt-PT"/>
        </w:rPr>
        <w:t>40</w:t>
      </w:r>
      <w:r w:rsidR="00815049" w:rsidRPr="006E35FA">
        <w:rPr>
          <w:rFonts w:ascii="Tahoma" w:hAnsi="Tahoma" w:cs="Tahoma"/>
          <w:sz w:val="14"/>
          <w:szCs w:val="14"/>
          <w:lang w:val="pt-PT"/>
        </w:rPr>
        <w:t>€</w:t>
      </w:r>
    </w:p>
    <w:p w14:paraId="0CCE7276" w14:textId="65D268CE" w:rsidR="00813DAB" w:rsidRPr="006E35FA" w:rsidRDefault="00813DAB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6E35FA">
        <w:rPr>
          <w:rFonts w:ascii="Tahoma" w:hAnsi="Tahoma" w:cs="Tahoma"/>
          <w:sz w:val="14"/>
          <w:szCs w:val="14"/>
          <w:lang w:val="pt-PT"/>
        </w:rPr>
        <w:t>Valores do km no ano de 20</w:t>
      </w:r>
      <w:r w:rsidR="00F45CA2" w:rsidRPr="006E35FA">
        <w:rPr>
          <w:rFonts w:ascii="Tahoma" w:hAnsi="Tahoma" w:cs="Tahoma"/>
          <w:sz w:val="14"/>
          <w:szCs w:val="14"/>
          <w:lang w:val="pt-PT"/>
        </w:rPr>
        <w:t>24</w:t>
      </w:r>
      <w:r w:rsidRPr="006E35FA">
        <w:rPr>
          <w:rFonts w:ascii="Tahoma" w:hAnsi="Tahoma" w:cs="Tahoma"/>
          <w:sz w:val="14"/>
          <w:szCs w:val="14"/>
          <w:lang w:val="pt-PT"/>
        </w:rPr>
        <w:t>: Em transporte público – 0,1</w:t>
      </w:r>
      <w:r w:rsidR="00645C2F" w:rsidRPr="006E35FA">
        <w:rPr>
          <w:rFonts w:ascii="Tahoma" w:hAnsi="Tahoma" w:cs="Tahoma"/>
          <w:sz w:val="14"/>
          <w:szCs w:val="14"/>
          <w:lang w:val="pt-PT"/>
        </w:rPr>
        <w:t>2</w:t>
      </w:r>
      <w:r w:rsidRPr="006E35FA">
        <w:rPr>
          <w:rFonts w:ascii="Tahoma" w:hAnsi="Tahoma" w:cs="Tahoma"/>
          <w:sz w:val="14"/>
          <w:szCs w:val="14"/>
          <w:lang w:val="pt-PT"/>
        </w:rPr>
        <w:t>€</w:t>
      </w:r>
    </w:p>
    <w:p w14:paraId="6709E31E" w14:textId="77777777" w:rsidR="005D183D" w:rsidRPr="006E35FA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u w:val="single"/>
          <w:lang w:val="pt-PT"/>
        </w:rPr>
      </w:pPr>
    </w:p>
    <w:p w14:paraId="015AF654" w14:textId="77777777" w:rsidR="00C97E60" w:rsidRPr="006E35FA" w:rsidRDefault="00C97E6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6E35FA">
        <w:rPr>
          <w:rFonts w:ascii="Tahoma" w:hAnsi="Tahoma" w:cs="Tahoma"/>
          <w:b/>
          <w:sz w:val="16"/>
          <w:szCs w:val="16"/>
          <w:lang w:val="pt-PT"/>
        </w:rPr>
        <w:t>13.2. INSCRIÇÃO:</w:t>
      </w:r>
      <w:r w:rsidRPr="006E35FA">
        <w:rPr>
          <w:rFonts w:ascii="Tahoma" w:hAnsi="Tahoma" w:cs="Tahoma"/>
          <w:sz w:val="16"/>
          <w:szCs w:val="16"/>
          <w:lang w:val="pt-PT"/>
        </w:rPr>
        <w:tab/>
      </w:r>
      <w:r w:rsidRPr="006E35FA">
        <w:rPr>
          <w:rFonts w:ascii="Tahoma" w:hAnsi="Tahoma" w:cs="Tahoma"/>
          <w:sz w:val="16"/>
          <w:szCs w:val="16"/>
          <w:lang w:val="pt-PT"/>
        </w:rPr>
        <w:tab/>
      </w:r>
      <w:r w:rsidRPr="006E35FA">
        <w:rPr>
          <w:rFonts w:ascii="Tahoma" w:hAnsi="Tahoma" w:cs="Tahoma"/>
          <w:sz w:val="16"/>
          <w:szCs w:val="16"/>
          <w:lang w:val="pt-PT"/>
        </w:rPr>
        <w:tab/>
      </w:r>
      <w:r w:rsidRPr="006E35FA">
        <w:rPr>
          <w:rFonts w:ascii="Tahoma" w:hAnsi="Tahoma" w:cs="Tahoma"/>
          <w:sz w:val="16"/>
          <w:szCs w:val="16"/>
          <w:lang w:val="pt-PT"/>
        </w:rPr>
        <w:tab/>
      </w:r>
      <w:r w:rsidRPr="006E35FA">
        <w:rPr>
          <w:rFonts w:ascii="Tahoma" w:hAnsi="Tahoma" w:cs="Tahoma"/>
          <w:sz w:val="16"/>
          <w:szCs w:val="16"/>
          <w:lang w:val="pt-PT"/>
        </w:rPr>
        <w:tab/>
      </w:r>
      <w:r w:rsidRPr="006E35FA">
        <w:rPr>
          <w:rFonts w:ascii="Tahoma" w:hAnsi="Tahoma" w:cs="Tahoma"/>
          <w:sz w:val="16"/>
          <w:szCs w:val="16"/>
          <w:lang w:val="pt-PT"/>
        </w:rPr>
        <w:tab/>
      </w:r>
      <w:r w:rsidRPr="006E35FA">
        <w:rPr>
          <w:rFonts w:ascii="Tahoma" w:hAnsi="Tahoma" w:cs="Tahoma"/>
          <w:sz w:val="16"/>
          <w:szCs w:val="16"/>
          <w:lang w:val="pt-PT"/>
        </w:rPr>
        <w:tab/>
      </w:r>
      <w:r w:rsidRPr="006E35FA">
        <w:rPr>
          <w:rFonts w:ascii="Tahoma" w:hAnsi="Tahoma" w:cs="Tahoma"/>
          <w:sz w:val="16"/>
          <w:szCs w:val="16"/>
          <w:lang w:val="pt-PT"/>
        </w:rPr>
        <w:tab/>
        <w:t xml:space="preserve">SUB – TOTAL </w:t>
      </w:r>
      <w:r w:rsidRPr="006E35FA">
        <w:rPr>
          <w:rFonts w:ascii="Tahoma" w:hAnsi="Tahoma" w:cs="Tahoma"/>
          <w:sz w:val="16"/>
          <w:szCs w:val="16"/>
          <w:lang w:val="pt-PT"/>
        </w:rPr>
        <w:tab/>
        <w:t>…………………….., …… €</w:t>
      </w:r>
    </w:p>
    <w:p w14:paraId="19A8B4BB" w14:textId="77777777" w:rsidR="00DF72D9" w:rsidRPr="006E35FA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782A36F5" w14:textId="77777777" w:rsidR="00114AE9" w:rsidRPr="006E35FA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6E35FA">
        <w:rPr>
          <w:rFonts w:ascii="Tahoma" w:hAnsi="Tahoma" w:cs="Tahoma"/>
          <w:b/>
          <w:sz w:val="16"/>
          <w:szCs w:val="16"/>
          <w:lang w:val="pt-PT"/>
        </w:rPr>
        <w:t>1</w:t>
      </w:r>
      <w:r w:rsidR="007B1E6F" w:rsidRPr="006E35FA">
        <w:rPr>
          <w:rFonts w:ascii="Tahoma" w:hAnsi="Tahoma" w:cs="Tahoma"/>
          <w:b/>
          <w:sz w:val="16"/>
          <w:szCs w:val="16"/>
          <w:lang w:val="pt-PT"/>
        </w:rPr>
        <w:t>3.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3</w:t>
      </w:r>
      <w:r w:rsidRPr="006E35FA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114AE9" w:rsidRPr="006E35FA">
        <w:rPr>
          <w:rFonts w:ascii="Tahoma" w:hAnsi="Tahoma" w:cs="Tahoma"/>
          <w:b/>
          <w:sz w:val="16"/>
          <w:szCs w:val="16"/>
          <w:lang w:val="pt-PT"/>
        </w:rPr>
        <w:t>AJUDAS DE CUSTO</w:t>
      </w:r>
      <w:r w:rsidR="005D183D" w:rsidRPr="006E35FA">
        <w:rPr>
          <w:rFonts w:ascii="Tahoma" w:hAnsi="Tahoma" w:cs="Tahoma"/>
          <w:b/>
          <w:sz w:val="16"/>
          <w:szCs w:val="16"/>
          <w:lang w:val="pt-PT"/>
        </w:rPr>
        <w:t>:</w:t>
      </w:r>
      <w:r w:rsidR="005D183D" w:rsidRPr="006E35FA">
        <w:rPr>
          <w:rFonts w:ascii="Tahoma" w:hAnsi="Tahoma" w:cs="Tahoma"/>
          <w:b/>
          <w:sz w:val="16"/>
          <w:szCs w:val="16"/>
          <w:lang w:val="pt-PT"/>
        </w:rPr>
        <w:tab/>
      </w:r>
      <w:r w:rsidR="00651A08" w:rsidRPr="006E35FA">
        <w:rPr>
          <w:rFonts w:ascii="Tahoma" w:hAnsi="Tahoma" w:cs="Tahoma"/>
          <w:sz w:val="16"/>
          <w:szCs w:val="16"/>
          <w:lang w:val="pt-PT"/>
        </w:rPr>
        <w:tab/>
      </w:r>
      <w:r w:rsidR="00651A08" w:rsidRPr="006E35FA">
        <w:rPr>
          <w:rFonts w:ascii="Tahoma" w:hAnsi="Tahoma" w:cs="Tahoma"/>
          <w:sz w:val="16"/>
          <w:szCs w:val="16"/>
          <w:lang w:val="pt-PT"/>
        </w:rPr>
        <w:tab/>
      </w:r>
      <w:r w:rsidR="00651A08" w:rsidRPr="006E35FA">
        <w:rPr>
          <w:rFonts w:ascii="Tahoma" w:hAnsi="Tahoma" w:cs="Tahoma"/>
          <w:sz w:val="16"/>
          <w:szCs w:val="16"/>
          <w:lang w:val="pt-PT"/>
        </w:rPr>
        <w:tab/>
      </w:r>
      <w:r w:rsidR="00651A08" w:rsidRPr="006E35FA">
        <w:rPr>
          <w:rFonts w:ascii="Tahoma" w:hAnsi="Tahoma" w:cs="Tahoma"/>
          <w:sz w:val="16"/>
          <w:szCs w:val="16"/>
          <w:lang w:val="pt-PT"/>
        </w:rPr>
        <w:tab/>
      </w:r>
      <w:r w:rsidR="00651A08" w:rsidRPr="006E35FA">
        <w:rPr>
          <w:rFonts w:ascii="Tahoma" w:hAnsi="Tahoma" w:cs="Tahoma"/>
          <w:sz w:val="16"/>
          <w:szCs w:val="16"/>
          <w:lang w:val="pt-PT"/>
        </w:rPr>
        <w:tab/>
      </w:r>
      <w:r w:rsidR="000C716E" w:rsidRPr="006E35FA">
        <w:rPr>
          <w:rFonts w:ascii="Tahoma" w:hAnsi="Tahoma" w:cs="Tahoma"/>
          <w:sz w:val="16"/>
          <w:szCs w:val="16"/>
          <w:lang w:val="pt-PT"/>
        </w:rPr>
        <w:tab/>
      </w:r>
      <w:r w:rsidR="007B1E6F" w:rsidRPr="006E35FA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6E35FA">
        <w:rPr>
          <w:rFonts w:ascii="Tahoma" w:hAnsi="Tahoma" w:cs="Tahoma"/>
          <w:sz w:val="16"/>
          <w:szCs w:val="16"/>
          <w:lang w:val="pt-PT"/>
        </w:rPr>
        <w:t>–</w:t>
      </w:r>
      <w:r w:rsidR="007B1E6F" w:rsidRPr="006E35FA">
        <w:rPr>
          <w:rFonts w:ascii="Tahoma" w:hAnsi="Tahoma" w:cs="Tahoma"/>
          <w:sz w:val="16"/>
          <w:szCs w:val="16"/>
          <w:lang w:val="pt-PT"/>
        </w:rPr>
        <w:t xml:space="preserve"> </w:t>
      </w:r>
      <w:r w:rsidR="00651A08" w:rsidRPr="006E35FA">
        <w:rPr>
          <w:rFonts w:ascii="Tahoma" w:hAnsi="Tahoma" w:cs="Tahoma"/>
          <w:sz w:val="16"/>
          <w:szCs w:val="16"/>
          <w:lang w:val="pt-PT"/>
        </w:rPr>
        <w:t>TOTAL</w:t>
      </w:r>
      <w:r w:rsidR="00F65727" w:rsidRPr="006E35FA">
        <w:rPr>
          <w:rFonts w:ascii="Tahoma" w:hAnsi="Tahoma" w:cs="Tahoma"/>
          <w:sz w:val="16"/>
          <w:szCs w:val="16"/>
          <w:lang w:val="pt-PT"/>
        </w:rPr>
        <w:tab/>
      </w:r>
      <w:r w:rsidR="00114AE9" w:rsidRPr="006E35FA">
        <w:rPr>
          <w:rFonts w:ascii="Tahoma" w:hAnsi="Tahoma" w:cs="Tahoma"/>
          <w:sz w:val="16"/>
          <w:szCs w:val="16"/>
          <w:lang w:val="pt-PT"/>
        </w:rPr>
        <w:t>……………………..</w:t>
      </w:r>
      <w:r w:rsidR="00C3720D" w:rsidRPr="006E35FA">
        <w:rPr>
          <w:rFonts w:ascii="Tahoma" w:hAnsi="Tahoma" w:cs="Tahoma"/>
          <w:sz w:val="16"/>
          <w:szCs w:val="16"/>
          <w:lang w:val="pt-PT"/>
        </w:rPr>
        <w:t>,</w:t>
      </w:r>
      <w:r w:rsidR="00114AE9" w:rsidRPr="006E35FA">
        <w:rPr>
          <w:rFonts w:ascii="Tahoma" w:hAnsi="Tahoma" w:cs="Tahoma"/>
          <w:sz w:val="16"/>
          <w:szCs w:val="16"/>
          <w:lang w:val="pt-PT"/>
        </w:rPr>
        <w:t xml:space="preserve"> …… €</w:t>
      </w:r>
    </w:p>
    <w:p w14:paraId="068B5639" w14:textId="77777777" w:rsidR="000C716E" w:rsidRPr="006E35FA" w:rsidRDefault="00114AE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6E35FA">
        <w:rPr>
          <w:rFonts w:ascii="Tahoma" w:hAnsi="Tahoma" w:cs="Tahoma"/>
          <w:sz w:val="16"/>
          <w:szCs w:val="16"/>
          <w:lang w:val="pt-PT"/>
        </w:rPr>
        <w:tab/>
      </w:r>
    </w:p>
    <w:p w14:paraId="2A77724B" w14:textId="77777777" w:rsidR="00723426" w:rsidRPr="006E35FA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6E35FA">
        <w:rPr>
          <w:rFonts w:ascii="Tahoma" w:hAnsi="Tahoma" w:cs="Tahoma"/>
          <w:sz w:val="16"/>
          <w:szCs w:val="16"/>
          <w:lang w:val="pt-PT"/>
        </w:rPr>
        <w:t xml:space="preserve"> </w:t>
      </w:r>
      <w:r w:rsidR="0024353C" w:rsidRPr="006E35FA">
        <w:rPr>
          <w:rFonts w:ascii="Tahoma" w:hAnsi="Tahoma" w:cs="Tahoma"/>
          <w:sz w:val="16"/>
          <w:szCs w:val="16"/>
          <w:lang w:val="pt-PT"/>
        </w:rPr>
        <w:t xml:space="preserve">Dia e hora de partida: - Dia </w:t>
      </w:r>
      <w:r w:rsidR="006015DC" w:rsidRPr="006E35FA">
        <w:rPr>
          <w:rFonts w:ascii="Tahoma" w:hAnsi="Tahoma" w:cs="Tahoma"/>
          <w:sz w:val="16"/>
          <w:szCs w:val="16"/>
          <w:lang w:val="pt-PT"/>
        </w:rPr>
        <w:t>………. /………. /……… Hora</w:t>
      </w:r>
      <w:r w:rsidR="0024353C" w:rsidRPr="006E35FA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6E35FA">
        <w:rPr>
          <w:rFonts w:ascii="Tahoma" w:hAnsi="Tahoma" w:cs="Tahoma"/>
          <w:sz w:val="16"/>
          <w:szCs w:val="16"/>
          <w:lang w:val="pt-PT"/>
        </w:rPr>
        <w:t>……….</w:t>
      </w:r>
      <w:r w:rsidR="000C716E" w:rsidRPr="006E35FA">
        <w:rPr>
          <w:rFonts w:ascii="Tahoma" w:hAnsi="Tahoma" w:cs="Tahoma"/>
          <w:sz w:val="16"/>
          <w:szCs w:val="16"/>
          <w:lang w:val="pt-PT"/>
        </w:rPr>
        <w:t xml:space="preserve"> </w:t>
      </w:r>
      <w:r w:rsidR="000C716E" w:rsidRPr="006E35FA">
        <w:rPr>
          <w:rFonts w:ascii="Tahoma" w:hAnsi="Tahoma" w:cs="Tahoma"/>
          <w:sz w:val="16"/>
          <w:szCs w:val="16"/>
          <w:lang w:val="pt-PT"/>
        </w:rPr>
        <w:tab/>
      </w:r>
      <w:r w:rsidRPr="006E35FA">
        <w:rPr>
          <w:rFonts w:ascii="Tahoma" w:hAnsi="Tahoma" w:cs="Tahoma"/>
          <w:sz w:val="16"/>
          <w:szCs w:val="16"/>
          <w:lang w:val="pt-PT"/>
        </w:rPr>
        <w:t xml:space="preserve">      </w:t>
      </w:r>
      <w:r w:rsidR="00723426" w:rsidRPr="006E35FA">
        <w:rPr>
          <w:rFonts w:ascii="Tahoma" w:hAnsi="Tahoma" w:cs="Tahoma"/>
          <w:sz w:val="16"/>
          <w:szCs w:val="16"/>
          <w:lang w:val="pt-PT"/>
        </w:rPr>
        <w:t>Dia e hora d</w:t>
      </w:r>
      <w:r w:rsidR="00401D4C" w:rsidRPr="006E35FA">
        <w:rPr>
          <w:rFonts w:ascii="Tahoma" w:hAnsi="Tahoma" w:cs="Tahoma"/>
          <w:sz w:val="16"/>
          <w:szCs w:val="16"/>
          <w:lang w:val="pt-PT"/>
        </w:rPr>
        <w:t xml:space="preserve">e regresso </w:t>
      </w:r>
      <w:r w:rsidR="0024353C" w:rsidRPr="006E35FA">
        <w:rPr>
          <w:rFonts w:ascii="Tahoma" w:hAnsi="Tahoma" w:cs="Tahoma"/>
          <w:sz w:val="16"/>
          <w:szCs w:val="16"/>
          <w:lang w:val="pt-PT"/>
        </w:rPr>
        <w:t xml:space="preserve">– Dia </w:t>
      </w:r>
      <w:r w:rsidR="006015DC" w:rsidRPr="006E35FA">
        <w:rPr>
          <w:rFonts w:ascii="Tahoma" w:hAnsi="Tahoma" w:cs="Tahoma"/>
          <w:sz w:val="16"/>
          <w:szCs w:val="16"/>
          <w:lang w:val="pt-PT"/>
        </w:rPr>
        <w:t>………. /………. /……… Hora</w:t>
      </w:r>
      <w:r w:rsidR="0024353C" w:rsidRPr="006E35FA">
        <w:rPr>
          <w:rFonts w:ascii="Tahoma" w:hAnsi="Tahoma" w:cs="Tahoma"/>
          <w:sz w:val="16"/>
          <w:szCs w:val="16"/>
          <w:lang w:val="pt-PT"/>
        </w:rPr>
        <w:t xml:space="preserve"> ………</w:t>
      </w:r>
    </w:p>
    <w:p w14:paraId="436879D1" w14:textId="77777777" w:rsidR="00114AE9" w:rsidRPr="006E35FA" w:rsidRDefault="00114AE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</w:p>
    <w:p w14:paraId="1A162736" w14:textId="77777777" w:rsidR="000C716E" w:rsidRPr="006E35FA" w:rsidRDefault="00DC10C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6E35FA">
        <w:rPr>
          <w:rFonts w:ascii="Tahoma" w:hAnsi="Tahoma" w:cs="Tahoma"/>
          <w:b/>
          <w:sz w:val="16"/>
          <w:szCs w:val="16"/>
          <w:lang w:val="pt-PT"/>
        </w:rPr>
        <w:t xml:space="preserve">13.2.1. –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PRETENDO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QUE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SEJA</w:t>
      </w:r>
      <w:r w:rsidR="00E84EE6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SUPORTADA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A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DESPESA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DO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ALOJAMENTO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(hotel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até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6E35FA">
        <w:rPr>
          <w:rFonts w:ascii="Tahoma" w:hAnsi="Tahoma" w:cs="Tahoma"/>
          <w:b/>
          <w:sz w:val="16"/>
          <w:szCs w:val="16"/>
          <w:lang w:val="pt-PT"/>
        </w:rPr>
        <w:t>três estrelas)</w:t>
      </w:r>
      <w:r w:rsidR="000C716E" w:rsidRPr="006E35FA">
        <w:rPr>
          <w:rFonts w:ascii="Tahoma" w:hAnsi="Tahoma" w:cs="Tahoma"/>
          <w:b/>
          <w:sz w:val="16"/>
          <w:szCs w:val="16"/>
          <w:lang w:val="pt-PT"/>
        </w:rPr>
        <w:t>:</w:t>
      </w:r>
    </w:p>
    <w:p w14:paraId="5EEB05C0" w14:textId="77777777" w:rsidR="000C716E" w:rsidRPr="006E35FA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79488D5C" w14:textId="77777777" w:rsidR="00DC10CD" w:rsidRPr="006E35FA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6E35FA"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E419D3" wp14:editId="24BF7524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228600" cy="114300"/>
                <wp:effectExtent l="9525" t="6350" r="952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2CD570A" id="Rectangle 9" o:spid="_x0000_s1026" style="position:absolute;margin-left:387pt;margin-top:8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RaRnsH5irIe3D3GBr27s+KbZ8auO8qSN4h26CQ0VFQR87NnF6Lj6SrbDh9sQ+iwDzYx&#10;dWyxj4DEATsmQR7PgshjYIJ+luX8KifZBIWKYvqa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"/>
            </w:pict>
          </mc:Fallback>
        </mc:AlternateContent>
      </w:r>
      <w:r w:rsidR="00DC10CD" w:rsidRPr="006E35FA">
        <w:rPr>
          <w:rFonts w:ascii="Tahoma" w:hAnsi="Tahoma" w:cs="Tahoma"/>
          <w:sz w:val="16"/>
          <w:szCs w:val="16"/>
          <w:lang w:val="pt-PT"/>
        </w:rPr>
        <w:tab/>
      </w:r>
      <w:r w:rsidR="005D183D" w:rsidRPr="006E35FA">
        <w:rPr>
          <w:rFonts w:ascii="Tahoma" w:hAnsi="Tahoma" w:cs="Tahoma"/>
          <w:sz w:val="16"/>
          <w:szCs w:val="16"/>
          <w:lang w:val="pt-PT"/>
        </w:rPr>
        <w:tab/>
      </w:r>
      <w:r w:rsidR="00DC10CD" w:rsidRPr="006E35FA">
        <w:rPr>
          <w:rFonts w:ascii="Tahoma" w:hAnsi="Tahoma" w:cs="Tahoma"/>
          <w:sz w:val="16"/>
          <w:szCs w:val="16"/>
          <w:lang w:val="pt-PT"/>
        </w:rPr>
        <w:t xml:space="preserve">- 70% do valor diário da ajuda de custo, </w:t>
      </w:r>
      <w:r w:rsidR="00FE3A98" w:rsidRPr="006E35FA">
        <w:rPr>
          <w:rFonts w:ascii="Tahoma" w:hAnsi="Tahoma" w:cs="Tahoma"/>
          <w:sz w:val="16"/>
          <w:szCs w:val="16"/>
          <w:lang w:val="pt-PT"/>
        </w:rPr>
        <w:t xml:space="preserve">só para o </w:t>
      </w:r>
      <w:r w:rsidR="00DC10CD" w:rsidRPr="006E35FA">
        <w:rPr>
          <w:rFonts w:ascii="Tahoma" w:hAnsi="Tahoma" w:cs="Tahoma"/>
          <w:sz w:val="16"/>
          <w:szCs w:val="16"/>
          <w:lang w:val="pt-PT"/>
        </w:rPr>
        <w:t>caso de deslocação ao estrangeiro</w:t>
      </w:r>
    </w:p>
    <w:p w14:paraId="6F63F0DD" w14:textId="77777777" w:rsidR="001F1662" w:rsidRPr="006E35FA" w:rsidRDefault="001F166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681C4498" w14:textId="77777777" w:rsidR="00033B1E" w:rsidRPr="006E35FA" w:rsidRDefault="00033B1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6E35FA">
        <w:rPr>
          <w:rFonts w:ascii="Tahoma" w:hAnsi="Tahoma" w:cs="Tahoma"/>
          <w:sz w:val="16"/>
          <w:szCs w:val="16"/>
          <w:lang w:val="pt-PT"/>
        </w:rPr>
        <w:t xml:space="preserve">Informação: </w:t>
      </w:r>
    </w:p>
    <w:p w14:paraId="1F80743B" w14:textId="77777777" w:rsidR="00033B1E" w:rsidRPr="006E35FA" w:rsidRDefault="00033B1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1DF7BC53" w14:textId="354EC832" w:rsidR="003E48D4" w:rsidRPr="006E35FA" w:rsidRDefault="003E48D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6E35FA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6E35FA">
        <w:rPr>
          <w:rFonts w:ascii="Tahoma" w:hAnsi="Tahoma" w:cs="Tahoma"/>
          <w:sz w:val="14"/>
          <w:szCs w:val="14"/>
          <w:lang w:val="pt-PT"/>
        </w:rPr>
        <w:t>níveis remuneratórios superiores a 18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F45CA2" w:rsidRPr="006E35FA">
        <w:rPr>
          <w:rFonts w:ascii="Tahoma" w:hAnsi="Tahoma" w:cs="Tahoma"/>
          <w:sz w:val="14"/>
          <w:szCs w:val="14"/>
          <w:lang w:val="pt-PT"/>
        </w:rPr>
        <w:t>24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645C2F" w:rsidRPr="006E35FA">
        <w:rPr>
          <w:rFonts w:ascii="Tahoma" w:hAnsi="Tahoma" w:cs="Tahoma"/>
          <w:sz w:val="14"/>
          <w:szCs w:val="14"/>
          <w:lang w:val="pt-PT"/>
        </w:rPr>
        <w:t>148,91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645C2F" w:rsidRPr="006E35FA">
        <w:rPr>
          <w:rFonts w:ascii="Tahoma" w:hAnsi="Tahoma" w:cs="Tahoma"/>
          <w:sz w:val="14"/>
          <w:szCs w:val="14"/>
          <w:lang w:val="pt-PT"/>
        </w:rPr>
        <w:t>62,75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 €</w:t>
      </w:r>
    </w:p>
    <w:p w14:paraId="44007B2B" w14:textId="19752C23" w:rsidR="00815049" w:rsidRPr="006E35FA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6E35FA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6E35FA">
        <w:rPr>
          <w:rFonts w:ascii="Tahoma" w:hAnsi="Tahoma" w:cs="Tahoma"/>
          <w:sz w:val="14"/>
          <w:szCs w:val="14"/>
          <w:lang w:val="pt-PT"/>
        </w:rPr>
        <w:t>níveis remuneratórios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 entre </w:t>
      </w:r>
      <w:r w:rsidR="00E33ED8" w:rsidRPr="006E35FA">
        <w:rPr>
          <w:rFonts w:ascii="Tahoma" w:hAnsi="Tahoma" w:cs="Tahoma"/>
          <w:sz w:val="14"/>
          <w:szCs w:val="14"/>
          <w:lang w:val="pt-PT"/>
        </w:rPr>
        <w:t>9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 e </w:t>
      </w:r>
      <w:r w:rsidR="00E33ED8" w:rsidRPr="006E35FA">
        <w:rPr>
          <w:rFonts w:ascii="Tahoma" w:hAnsi="Tahoma" w:cs="Tahoma"/>
          <w:sz w:val="14"/>
          <w:szCs w:val="14"/>
          <w:lang w:val="pt-PT"/>
        </w:rPr>
        <w:t>18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F45CA2" w:rsidRPr="006E35FA">
        <w:rPr>
          <w:rFonts w:ascii="Tahoma" w:hAnsi="Tahoma" w:cs="Tahoma"/>
          <w:sz w:val="14"/>
          <w:szCs w:val="14"/>
          <w:lang w:val="pt-PT"/>
        </w:rPr>
        <w:t>24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645C2F" w:rsidRPr="006E35FA">
        <w:rPr>
          <w:rFonts w:ascii="Tahoma" w:hAnsi="Tahoma" w:cs="Tahoma"/>
          <w:sz w:val="14"/>
          <w:szCs w:val="14"/>
          <w:lang w:val="pt-PT"/>
        </w:rPr>
        <w:t xml:space="preserve">131,54 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€ / Em Território Nacional – </w:t>
      </w:r>
      <w:r w:rsidR="00645C2F" w:rsidRPr="006E35FA">
        <w:rPr>
          <w:rFonts w:ascii="Tahoma" w:hAnsi="Tahoma" w:cs="Tahoma"/>
          <w:sz w:val="14"/>
          <w:szCs w:val="14"/>
          <w:lang w:val="pt-PT"/>
        </w:rPr>
        <w:t xml:space="preserve">51,05 </w:t>
      </w:r>
      <w:r w:rsidRPr="006E35FA">
        <w:rPr>
          <w:rFonts w:ascii="Tahoma" w:hAnsi="Tahoma" w:cs="Tahoma"/>
          <w:sz w:val="14"/>
          <w:szCs w:val="14"/>
          <w:lang w:val="pt-PT"/>
        </w:rPr>
        <w:t>€</w:t>
      </w:r>
    </w:p>
    <w:p w14:paraId="6181F13E" w14:textId="5B21DB55"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6E35FA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6E35FA">
        <w:rPr>
          <w:rFonts w:ascii="Tahoma" w:hAnsi="Tahoma" w:cs="Tahoma"/>
          <w:sz w:val="14"/>
          <w:szCs w:val="14"/>
          <w:lang w:val="pt-PT"/>
        </w:rPr>
        <w:t>todos os outros níveis remuneratórios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F45CA2" w:rsidRPr="006E35FA">
        <w:rPr>
          <w:rFonts w:ascii="Tahoma" w:hAnsi="Tahoma" w:cs="Tahoma"/>
          <w:sz w:val="14"/>
          <w:szCs w:val="14"/>
          <w:lang w:val="pt-PT"/>
        </w:rPr>
        <w:t>24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645C2F" w:rsidRPr="006E35FA">
        <w:rPr>
          <w:rFonts w:ascii="Tahoma" w:hAnsi="Tahoma" w:cs="Tahoma"/>
          <w:sz w:val="14"/>
          <w:szCs w:val="14"/>
          <w:lang w:val="pt-PT"/>
        </w:rPr>
        <w:t xml:space="preserve">111,88 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€ / Em Território Nacional – </w:t>
      </w:r>
      <w:r w:rsidR="00645C2F" w:rsidRPr="006E35FA">
        <w:rPr>
          <w:rFonts w:ascii="Tahoma" w:hAnsi="Tahoma" w:cs="Tahoma"/>
          <w:sz w:val="14"/>
          <w:szCs w:val="14"/>
          <w:lang w:val="pt-PT"/>
        </w:rPr>
        <w:t>46,86</w:t>
      </w:r>
      <w:r w:rsidRPr="006E35FA">
        <w:rPr>
          <w:rFonts w:ascii="Tahoma" w:hAnsi="Tahoma" w:cs="Tahoma"/>
          <w:sz w:val="14"/>
          <w:szCs w:val="14"/>
          <w:lang w:val="pt-PT"/>
        </w:rPr>
        <w:t xml:space="preserve"> €</w:t>
      </w:r>
    </w:p>
    <w:p w14:paraId="5110C272" w14:textId="77777777"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</w:p>
    <w:p w14:paraId="0B0070F9" w14:textId="77777777" w:rsidR="00DC10CD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tabs>
          <w:tab w:val="left" w:pos="3957"/>
        </w:tabs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2AFAC6F7" w14:textId="77777777" w:rsidR="00042A2F" w:rsidRPr="008B5B15" w:rsidRDefault="002004E6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3.2.</w:t>
      </w:r>
      <w:r w:rsidR="00DC10CD" w:rsidRPr="008B5B15">
        <w:rPr>
          <w:rFonts w:ascii="Tahoma" w:hAnsi="Tahoma" w:cs="Tahoma"/>
          <w:b/>
          <w:sz w:val="16"/>
          <w:szCs w:val="16"/>
          <w:lang w:val="pt-PT"/>
        </w:rPr>
        <w:t>2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651A08" w:rsidRPr="008B5B15">
        <w:rPr>
          <w:rFonts w:ascii="Tahoma" w:hAnsi="Tahoma" w:cs="Tahoma"/>
          <w:b/>
          <w:sz w:val="16"/>
          <w:szCs w:val="16"/>
          <w:lang w:val="pt-PT"/>
        </w:rPr>
        <w:t>ADI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>A</w:t>
      </w:r>
      <w:r w:rsidR="00EC35B4" w:rsidRPr="008B5B15">
        <w:rPr>
          <w:rFonts w:ascii="Tahoma" w:hAnsi="Tahoma" w:cs="Tahoma"/>
          <w:b/>
          <w:sz w:val="16"/>
          <w:szCs w:val="16"/>
          <w:lang w:val="pt-PT"/>
        </w:rPr>
        <w:t>NTAM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>ENTO DE AJUDAS DE CUSTO: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  <w:t xml:space="preserve"> </w:t>
      </w:r>
    </w:p>
    <w:p w14:paraId="71AFC8A5" w14:textId="77777777" w:rsidR="00042A2F" w:rsidRPr="008B5B15" w:rsidRDefault="00042A2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7FB156C0" w14:textId="77777777" w:rsidR="00042A2F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DB679" wp14:editId="234E3C57">
                <wp:simplePos x="0" y="0"/>
                <wp:positionH relativeFrom="column">
                  <wp:posOffset>914400</wp:posOffset>
                </wp:positionH>
                <wp:positionV relativeFrom="paragraph">
                  <wp:posOffset>162560</wp:posOffset>
                </wp:positionV>
                <wp:extent cx="228600" cy="127000"/>
                <wp:effectExtent l="9525" t="10160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991F87" id="Rectangle 5" o:spid="_x0000_s1026" style="position:absolute;margin-left:1in;margin-top:12.8pt;width:18pt;height: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"/>
            </w:pict>
          </mc:Fallback>
        </mc:AlternateContent>
      </w:r>
      <w:r w:rsidR="00042A2F" w:rsidRPr="008B5B15">
        <w:rPr>
          <w:rFonts w:ascii="Tahoma" w:hAnsi="Tahoma" w:cs="Tahoma"/>
          <w:sz w:val="16"/>
          <w:szCs w:val="16"/>
          <w:lang w:val="pt-PT"/>
        </w:rPr>
        <w:t xml:space="preserve">Face à necessidade de </w:t>
      </w:r>
      <w:proofErr w:type="spellStart"/>
      <w:r w:rsidR="00042A2F" w:rsidRPr="008B5B15">
        <w:rPr>
          <w:rFonts w:ascii="Tahoma" w:hAnsi="Tahoma" w:cs="Tahoma"/>
          <w:sz w:val="16"/>
          <w:szCs w:val="16"/>
          <w:lang w:val="pt-PT"/>
        </w:rPr>
        <w:t>efectuar</w:t>
      </w:r>
      <w:proofErr w:type="spellEnd"/>
      <w:r w:rsidR="00042A2F" w:rsidRPr="008B5B15">
        <w:rPr>
          <w:rFonts w:ascii="Tahoma" w:hAnsi="Tahoma" w:cs="Tahoma"/>
          <w:sz w:val="16"/>
          <w:szCs w:val="16"/>
          <w:lang w:val="pt-PT"/>
        </w:rPr>
        <w:t xml:space="preserve"> as despesas decorrentes da minha deslocação, v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enho solicitar a V.ª Ex.ª o adi</w:t>
      </w:r>
      <w:r w:rsidR="00042A2F" w:rsidRPr="008B5B15">
        <w:rPr>
          <w:rFonts w:ascii="Tahoma" w:hAnsi="Tahoma" w:cs="Tahoma"/>
          <w:sz w:val="16"/>
          <w:szCs w:val="16"/>
          <w:lang w:val="pt-PT"/>
        </w:rPr>
        <w:t>a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nta</w:t>
      </w:r>
      <w:r w:rsidR="00042A2F" w:rsidRPr="008B5B15">
        <w:rPr>
          <w:rFonts w:ascii="Tahoma" w:hAnsi="Tahoma" w:cs="Tahoma"/>
          <w:sz w:val="16"/>
          <w:szCs w:val="16"/>
          <w:lang w:val="pt-PT"/>
        </w:rPr>
        <w:t xml:space="preserve">mento das </w:t>
      </w:r>
      <w:proofErr w:type="spellStart"/>
      <w:r w:rsidR="00042A2F" w:rsidRPr="008B5B15">
        <w:rPr>
          <w:rFonts w:ascii="Tahoma" w:hAnsi="Tahoma" w:cs="Tahoma"/>
          <w:sz w:val="16"/>
          <w:szCs w:val="16"/>
          <w:lang w:val="pt-PT"/>
        </w:rPr>
        <w:t>respectivas</w:t>
      </w:r>
      <w:proofErr w:type="spellEnd"/>
      <w:r w:rsidR="00042A2F" w:rsidRPr="008B5B15">
        <w:rPr>
          <w:rFonts w:ascii="Tahoma" w:hAnsi="Tahoma" w:cs="Tahoma"/>
          <w:sz w:val="16"/>
          <w:szCs w:val="16"/>
          <w:lang w:val="pt-PT"/>
        </w:rPr>
        <w:t xml:space="preserve"> ajudas de custo.</w:t>
      </w:r>
    </w:p>
    <w:p w14:paraId="515A0AD8" w14:textId="77777777" w:rsidR="00042A2F" w:rsidRPr="008B5B15" w:rsidRDefault="00042A2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065EED7E" w14:textId="77777777" w:rsidR="001872F2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1B112A" w:rsidRPr="008B5B15">
        <w:rPr>
          <w:rFonts w:ascii="Tahoma" w:hAnsi="Tahoma" w:cs="Tahoma"/>
          <w:b/>
          <w:sz w:val="16"/>
          <w:szCs w:val="16"/>
          <w:lang w:val="pt-PT"/>
        </w:rPr>
        <w:t>3.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817313" w:rsidRPr="008B5B15">
        <w:rPr>
          <w:rFonts w:ascii="Tahoma" w:hAnsi="Tahoma" w:cs="Tahoma"/>
          <w:b/>
          <w:sz w:val="16"/>
          <w:szCs w:val="16"/>
          <w:lang w:val="pt-PT"/>
        </w:rPr>
        <w:t>OUTRAS DESPESAS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:·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ab/>
      </w:r>
      <w:r w:rsidR="001B112A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1B112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TOTAL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817313" w:rsidRPr="008B5B15">
        <w:rPr>
          <w:rFonts w:ascii="Tahoma" w:hAnsi="Tahoma" w:cs="Tahoma"/>
          <w:sz w:val="16"/>
          <w:szCs w:val="16"/>
          <w:lang w:val="pt-PT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r w:rsidR="00817313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02C9B945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0FD52BEA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00026B0F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77D1C7A8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45E5747D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0EB2BBCD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79DB5986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604780D1" w14:textId="080A219F" w:rsidR="00801D11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3225C671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lastRenderedPageBreak/>
        <w:t>14. DOCUMENTAÇÃO A ENTREGAR NO FINAL DA DESLOCAÇÃO:</w:t>
      </w:r>
    </w:p>
    <w:p w14:paraId="6E3AA1D5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5A5F5ED7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Tomei conhecimento que no final da deslocação tenho que entregar nos Serviços Administrativos a seguinte documentação:</w:t>
      </w:r>
    </w:p>
    <w:p w14:paraId="17C63EB1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2B5FC4F3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Bilhetes da viagem;</w:t>
      </w:r>
    </w:p>
    <w:p w14:paraId="14135E0B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Boletim Itinerário (disponível nos Serviços Administrativos);</w:t>
      </w:r>
    </w:p>
    <w:p w14:paraId="460B9593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Documentos de despesa, cujo reembolso foi autorizado;</w:t>
      </w:r>
    </w:p>
    <w:p w14:paraId="4576107A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- Relatório Sucinto da deslocação. </w:t>
      </w:r>
    </w:p>
    <w:p w14:paraId="5D62FD9F" w14:textId="77777777" w:rsidR="005D183D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39A8ACC8" w14:textId="77777777" w:rsidR="00514530" w:rsidRPr="008B5B15" w:rsidRDefault="006015DC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Data: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….../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.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..../…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.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………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Assinatura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 xml:space="preserve"> do Docente ou Não Docente - ………………</w:t>
      </w:r>
      <w:r w:rsidR="00730B90" w:rsidRPr="008B5B15">
        <w:rPr>
          <w:rFonts w:ascii="Tahoma" w:hAnsi="Tahoma" w:cs="Tahoma"/>
          <w:sz w:val="16"/>
          <w:szCs w:val="16"/>
          <w:lang w:val="pt-PT"/>
        </w:rPr>
        <w:t>…….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……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………………………………..</w:t>
      </w:r>
    </w:p>
    <w:p w14:paraId="16F93D57" w14:textId="77777777" w:rsidR="00154257" w:rsidRPr="008B5B15" w:rsidRDefault="00154257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72B2ED6C" w14:textId="77777777" w:rsidR="00154257" w:rsidRPr="008B5B15" w:rsidRDefault="0067238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5. ANEXOS A</w:t>
      </w:r>
      <w:r w:rsidR="00154257" w:rsidRPr="008B5B15">
        <w:rPr>
          <w:rFonts w:ascii="Tahoma" w:hAnsi="Tahoma" w:cs="Tahoma"/>
          <w:b/>
          <w:sz w:val="16"/>
          <w:szCs w:val="16"/>
          <w:lang w:val="pt-PT"/>
        </w:rPr>
        <w:t xml:space="preserve">O PRESENTE DOCUMENTO </w:t>
      </w:r>
      <w:r w:rsidR="00154257" w:rsidRPr="008B5B15">
        <w:rPr>
          <w:rFonts w:ascii="Tahoma" w:hAnsi="Tahoma" w:cs="Tahoma"/>
          <w:i/>
          <w:sz w:val="16"/>
          <w:szCs w:val="16"/>
          <w:lang w:val="pt-PT"/>
        </w:rPr>
        <w:t>(para tomada de conhecimento dos órgãos competentes)</w:t>
      </w:r>
      <w:r w:rsidR="00154257"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554B38A0" w14:textId="77777777" w:rsidR="005D183D" w:rsidRPr="008B5B15" w:rsidRDefault="005D183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i/>
          <w:sz w:val="20"/>
          <w:szCs w:val="20"/>
          <w:lang w:val="pt-PT"/>
        </w:rPr>
      </w:pPr>
    </w:p>
    <w:p w14:paraId="41C83DA6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………………………………………</w:t>
      </w:r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r w:rsidRPr="008B5B15">
        <w:rPr>
          <w:rFonts w:ascii="Tahoma" w:hAnsi="Tahoma" w:cs="Tahoma"/>
          <w:sz w:val="16"/>
          <w:szCs w:val="16"/>
          <w:lang w:val="pt-PT"/>
        </w:rPr>
        <w:t>………………….·</w:t>
      </w:r>
    </w:p>
    <w:p w14:paraId="39F1D5E2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0DA70B02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</w:t>
      </w:r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.·</w:t>
      </w:r>
    </w:p>
    <w:p w14:paraId="5C5DFF47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1D171F70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.·</w:t>
      </w:r>
    </w:p>
    <w:p w14:paraId="1B1DBA98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5E8C27D1" w14:textId="77777777" w:rsidR="00672380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.·</w:t>
      </w:r>
    </w:p>
    <w:p w14:paraId="41E06B85" w14:textId="77777777" w:rsidR="00672380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5989AB0D" w14:textId="77777777" w:rsidR="00672380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...........................................................................................………………………………………………………….·</w:t>
      </w:r>
    </w:p>
    <w:p w14:paraId="1173F47B" w14:textId="77777777" w:rsidR="00154257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20"/>
          <w:szCs w:val="20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2876D599" w14:textId="77777777" w:rsidR="008127DD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154257" w:rsidRPr="008B5B15">
        <w:rPr>
          <w:rFonts w:ascii="Tahoma" w:hAnsi="Tahoma" w:cs="Tahoma"/>
          <w:b/>
          <w:sz w:val="16"/>
          <w:szCs w:val="16"/>
          <w:lang w:val="pt-PT"/>
        </w:rPr>
        <w:t>6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817313" w:rsidRPr="008B5B15">
        <w:rPr>
          <w:rFonts w:ascii="Tahoma" w:hAnsi="Tahoma" w:cs="Tahoma"/>
          <w:b/>
          <w:sz w:val="16"/>
          <w:szCs w:val="16"/>
          <w:lang w:val="pt-PT"/>
        </w:rPr>
        <w:t>CABIMENTO</w:t>
      </w:r>
      <w:r w:rsidR="004141F4" w:rsidRPr="008B5B15">
        <w:rPr>
          <w:rFonts w:ascii="Tahoma" w:hAnsi="Tahoma" w:cs="Tahoma"/>
          <w:b/>
          <w:sz w:val="16"/>
          <w:szCs w:val="16"/>
          <w:lang w:val="pt-PT"/>
        </w:rPr>
        <w:t>: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6"/>
          <w:szCs w:val="16"/>
          <w:lang w:val="pt-PT"/>
        </w:rPr>
        <w:t>(A preencher pelos Serviços)</w:t>
      </w:r>
      <w:r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71ED09EC" w14:textId="77777777" w:rsidR="00EC35B4" w:rsidRPr="008B5B15" w:rsidRDefault="00EC35B4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DA29D8B" w14:textId="77777777" w:rsidR="00E84EE6" w:rsidRPr="008B5B15" w:rsidRDefault="00154257" w:rsidP="00E84EE6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6</w:t>
      </w:r>
      <w:r w:rsidR="00E84EE6" w:rsidRPr="008B5B15">
        <w:rPr>
          <w:rFonts w:ascii="Tahoma" w:hAnsi="Tahoma" w:cs="Tahoma"/>
          <w:b/>
          <w:sz w:val="16"/>
          <w:szCs w:val="16"/>
          <w:lang w:val="pt-PT"/>
        </w:rPr>
        <w:t>.2. - Orçamento de Funcionamento:</w:t>
      </w:r>
    </w:p>
    <w:p w14:paraId="5282AC3F" w14:textId="77777777" w:rsidR="00E84EE6" w:rsidRPr="008B5B15" w:rsidRDefault="00E84EE6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7A16C30D" w14:textId="77777777" w:rsidR="00817313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E84EE6" w:rsidRPr="008B5B15">
        <w:rPr>
          <w:rFonts w:ascii="Tahoma" w:hAnsi="Tahoma" w:cs="Tahoma"/>
          <w:sz w:val="16"/>
          <w:szCs w:val="16"/>
          <w:lang w:val="pt-PT"/>
        </w:rPr>
        <w:t>Cap.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>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…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8B5B15">
        <w:rPr>
          <w:rFonts w:ascii="Tahoma" w:hAnsi="Tahoma" w:cs="Tahoma"/>
          <w:sz w:val="16"/>
          <w:szCs w:val="16"/>
          <w:lang w:val="fr-FR"/>
        </w:rPr>
        <w:t>Class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>if</w:t>
      </w:r>
      <w:proofErr w:type="spellEnd"/>
      <w:r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5645C594" w14:textId="77777777" w:rsidR="004F5CE9" w:rsidRPr="008B5B15" w:rsidRDefault="004F5CE9" w:rsidP="00602C0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4DB9A258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E84EE6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6595F32B" w14:textId="77777777" w:rsidR="004F5CE9" w:rsidRPr="008B5B15" w:rsidRDefault="004F5CE9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449E935C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. ,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128808FD" w14:textId="77777777" w:rsidR="004F5CE9" w:rsidRPr="008B5B15" w:rsidRDefault="004F5CE9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07CDA037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76880A56" w14:textId="77777777" w:rsidR="00817313" w:rsidRPr="008B5B15" w:rsidRDefault="006015DC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5C017376" w14:textId="77777777" w:rsidR="00E84EE6" w:rsidRPr="008B5B15" w:rsidRDefault="00E84EE6" w:rsidP="00E84EE6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 xml:space="preserve">Cap. …...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Div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. ……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Sub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. …….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Classif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>. 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3EB75733" w14:textId="77777777" w:rsidR="00E84EE6" w:rsidRPr="008B5B15" w:rsidRDefault="00E84EE6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1A99177F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Confirmo a existência de cabimento</w:t>
      </w:r>
    </w:p>
    <w:p w14:paraId="7E27200D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3E05866A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Lisboa, ……… de …………………………………. de ………………</w:t>
      </w:r>
    </w:p>
    <w:p w14:paraId="7502555D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7591CE36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1F1662" w:rsidRPr="008B5B15">
        <w:rPr>
          <w:rFonts w:ascii="Tahoma" w:hAnsi="Tahoma" w:cs="Tahoma"/>
          <w:sz w:val="16"/>
          <w:szCs w:val="16"/>
          <w:lang w:val="pt-PT"/>
        </w:rPr>
        <w:t>A Contabilidade</w:t>
      </w:r>
    </w:p>
    <w:p w14:paraId="75A0F084" w14:textId="77777777" w:rsidR="00713F63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</w:p>
    <w:p w14:paraId="3A37DE61" w14:textId="77777777" w:rsidR="008127DD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. ………………….</w:t>
      </w:r>
    </w:p>
    <w:p w14:paraId="0C5B14C5" w14:textId="77777777" w:rsidR="001F1662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FC172A" w:rsidRPr="008B5B15">
        <w:rPr>
          <w:rFonts w:ascii="Tahoma" w:hAnsi="Tahoma" w:cs="Tahoma"/>
          <w:b/>
          <w:sz w:val="16"/>
          <w:szCs w:val="16"/>
          <w:lang w:val="pt-PT"/>
        </w:rPr>
        <w:t>6</w:t>
      </w:r>
      <w:r w:rsidRPr="008B5B15">
        <w:rPr>
          <w:rFonts w:ascii="Tahoma" w:hAnsi="Tahoma" w:cs="Tahoma"/>
          <w:b/>
          <w:sz w:val="16"/>
          <w:szCs w:val="16"/>
          <w:lang w:val="pt-PT"/>
        </w:rPr>
        <w:t>.2.</w:t>
      </w:r>
      <w:r w:rsidR="001F1662" w:rsidRPr="008B5B15">
        <w:rPr>
          <w:rFonts w:ascii="Tahoma" w:hAnsi="Tahoma" w:cs="Tahoma"/>
          <w:b/>
          <w:sz w:val="16"/>
          <w:szCs w:val="16"/>
          <w:lang w:val="pt-PT"/>
        </w:rPr>
        <w:t xml:space="preserve"> - Orçamento d</w:t>
      </w:r>
      <w:r w:rsidR="00DC5246" w:rsidRPr="008B5B15">
        <w:rPr>
          <w:rFonts w:ascii="Tahoma" w:hAnsi="Tahoma" w:cs="Tahoma"/>
          <w:b/>
          <w:sz w:val="16"/>
          <w:szCs w:val="16"/>
          <w:lang w:val="pt-PT"/>
        </w:rPr>
        <w:t xml:space="preserve">e outros </w:t>
      </w:r>
      <w:proofErr w:type="spellStart"/>
      <w:r w:rsidR="00DC5246" w:rsidRPr="008B5B15">
        <w:rPr>
          <w:rFonts w:ascii="Tahoma" w:hAnsi="Tahoma" w:cs="Tahoma"/>
          <w:b/>
          <w:sz w:val="16"/>
          <w:szCs w:val="16"/>
          <w:lang w:val="pt-PT"/>
        </w:rPr>
        <w:t>projectos</w:t>
      </w:r>
      <w:proofErr w:type="spellEnd"/>
      <w:r w:rsidR="00BD27E0" w:rsidRPr="008B5B15">
        <w:rPr>
          <w:rFonts w:ascii="Tahoma" w:hAnsi="Tahoma" w:cs="Tahoma"/>
          <w:b/>
          <w:sz w:val="16"/>
          <w:szCs w:val="16"/>
          <w:lang w:val="pt-PT"/>
        </w:rPr>
        <w:t>:</w:t>
      </w:r>
    </w:p>
    <w:p w14:paraId="1D3881C4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1BD6F886" w14:textId="77777777" w:rsidR="00BD27E0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ab/>
      </w:r>
      <w:r w:rsidR="00BD27E0"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2108E8A0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6DD10196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0636D1EE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00204373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70C837CA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4C11363F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4B5AEC79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7A2EB2C6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Confirmo a existência de cabimento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no orçamento 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do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projecto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>(</w:t>
      </w:r>
      <w:r w:rsidR="00BD27E0" w:rsidRPr="008B5B15">
        <w:rPr>
          <w:rFonts w:ascii="Tahoma" w:hAnsi="Tahoma" w:cs="Tahoma"/>
          <w:i/>
          <w:sz w:val="16"/>
          <w:szCs w:val="16"/>
          <w:lang w:val="pt-PT"/>
        </w:rPr>
        <w:t>designação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>)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…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>……...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……….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…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BD27E0" w:rsidRPr="008B5B15">
        <w:rPr>
          <w:rFonts w:ascii="Tahoma" w:hAnsi="Tahoma" w:cs="Tahoma"/>
          <w:sz w:val="16"/>
          <w:szCs w:val="16"/>
          <w:lang w:val="pt-PT"/>
        </w:rPr>
        <w:t>ref.ª</w:t>
      </w:r>
      <w:proofErr w:type="spellEnd"/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.</w:t>
      </w:r>
    </w:p>
    <w:p w14:paraId="6C8D4772" w14:textId="77777777" w:rsidR="00EC35B4" w:rsidRPr="008B5B15" w:rsidRDefault="00EC35B4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lang w:val="pt-PT"/>
        </w:rPr>
      </w:pPr>
    </w:p>
    <w:p w14:paraId="02FAC173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Lisboa, ……… de …………………………………. de ………………</w:t>
      </w:r>
    </w:p>
    <w:p w14:paraId="68DC14F1" w14:textId="77777777" w:rsidR="00C5735E" w:rsidRPr="008B5B15" w:rsidRDefault="00C5735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5E1C5C49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740192" w:rsidRPr="008B5B15">
        <w:rPr>
          <w:rFonts w:ascii="Tahoma" w:hAnsi="Tahoma" w:cs="Tahoma"/>
          <w:sz w:val="16"/>
          <w:szCs w:val="16"/>
          <w:lang w:val="pt-PT"/>
        </w:rPr>
        <w:tab/>
      </w:r>
      <w:r w:rsidR="001F1662" w:rsidRPr="008B5B15">
        <w:rPr>
          <w:rFonts w:ascii="Tahoma" w:hAnsi="Tahoma" w:cs="Tahoma"/>
          <w:sz w:val="16"/>
          <w:szCs w:val="16"/>
          <w:lang w:val="pt-PT"/>
        </w:rPr>
        <w:t xml:space="preserve">O </w:t>
      </w:r>
      <w:r w:rsidR="002F113F" w:rsidRPr="008B5B15">
        <w:rPr>
          <w:rFonts w:ascii="Tahoma" w:hAnsi="Tahoma" w:cs="Tahoma"/>
          <w:sz w:val="16"/>
          <w:szCs w:val="16"/>
          <w:lang w:val="pt-PT"/>
        </w:rPr>
        <w:t xml:space="preserve">Coordenador do </w:t>
      </w:r>
      <w:proofErr w:type="spellStart"/>
      <w:r w:rsidR="002F113F" w:rsidRPr="008B5B15">
        <w:rPr>
          <w:rFonts w:ascii="Tahoma" w:hAnsi="Tahoma" w:cs="Tahoma"/>
          <w:sz w:val="16"/>
          <w:szCs w:val="16"/>
          <w:lang w:val="pt-PT"/>
        </w:rPr>
        <w:t>Projecto</w:t>
      </w:r>
      <w:proofErr w:type="spellEnd"/>
      <w:r w:rsidR="002F113F" w:rsidRPr="008B5B15">
        <w:rPr>
          <w:rFonts w:ascii="Tahoma" w:hAnsi="Tahoma" w:cs="Tahoma"/>
          <w:sz w:val="16"/>
          <w:szCs w:val="16"/>
          <w:lang w:val="pt-PT"/>
        </w:rPr>
        <w:t xml:space="preserve"> ou Gabinete de Rel</w:t>
      </w:r>
      <w:r w:rsidR="001F1662" w:rsidRPr="008B5B15">
        <w:rPr>
          <w:rFonts w:ascii="Tahoma" w:hAnsi="Tahoma" w:cs="Tahoma"/>
          <w:sz w:val="16"/>
          <w:szCs w:val="16"/>
          <w:lang w:val="pt-PT"/>
        </w:rPr>
        <w:t xml:space="preserve">ações </w:t>
      </w:r>
      <w:r w:rsidR="00684274" w:rsidRPr="008B5B15">
        <w:rPr>
          <w:rFonts w:ascii="Tahoma" w:hAnsi="Tahoma" w:cs="Tahoma"/>
          <w:sz w:val="16"/>
          <w:szCs w:val="16"/>
          <w:lang w:val="pt-PT"/>
        </w:rPr>
        <w:t>Internacionais</w:t>
      </w:r>
    </w:p>
    <w:p w14:paraId="010D3B3C" w14:textId="77777777" w:rsidR="00602C05" w:rsidRPr="008B5B15" w:rsidRDefault="00602C05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</w:p>
    <w:p w14:paraId="73A610AF" w14:textId="77777777" w:rsidR="00602C05" w:rsidRPr="008B5B15" w:rsidRDefault="00602C05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</w:p>
    <w:p w14:paraId="44DB0A01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740192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 ………………………………………………………….</w:t>
      </w:r>
    </w:p>
    <w:p w14:paraId="221B941E" w14:textId="77777777" w:rsidR="00247D7E" w:rsidRPr="008B5B15" w:rsidRDefault="00247D7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sectPr w:rsidR="00247D7E" w:rsidRPr="008B5B15" w:rsidSect="000F167F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276" w:right="794" w:bottom="284" w:left="85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2B0D" w14:textId="77777777" w:rsidR="00C67EB2" w:rsidRDefault="00C67EB2">
      <w:r>
        <w:separator/>
      </w:r>
    </w:p>
  </w:endnote>
  <w:endnote w:type="continuationSeparator" w:id="0">
    <w:p w14:paraId="77620E09" w14:textId="77777777" w:rsidR="00C67EB2" w:rsidRDefault="00C6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DE67" w14:textId="32E50F95" w:rsidR="002D5210" w:rsidRPr="00D9076D" w:rsidRDefault="002D5210" w:rsidP="002D5210">
    <w:pPr>
      <w:rPr>
        <w:rStyle w:val="Nmerodepgina"/>
        <w:rFonts w:ascii="Verdana" w:hAnsi="Verdana"/>
        <w:sz w:val="16"/>
        <w:szCs w:val="16"/>
        <w:lang w:val="pt-PT"/>
      </w:rPr>
    </w:pPr>
    <w:r>
      <w:rPr>
        <w:rFonts w:ascii="Verdana" w:hAnsi="Verdana"/>
        <w:noProof/>
        <w:sz w:val="16"/>
        <w:szCs w:val="16"/>
        <w:lang w:val="pt-PT"/>
      </w:rPr>
      <w:drawing>
        <wp:anchor distT="0" distB="0" distL="114300" distR="114300" simplePos="0" relativeHeight="251664384" behindDoc="0" locked="0" layoutInCell="1" allowOverlap="1" wp14:anchorId="1FCBFA84" wp14:editId="6F565B47">
          <wp:simplePos x="0" y="0"/>
          <wp:positionH relativeFrom="column">
            <wp:posOffset>5580489</wp:posOffset>
          </wp:positionH>
          <wp:positionV relativeFrom="paragraph">
            <wp:posOffset>39613</wp:posOffset>
          </wp:positionV>
          <wp:extent cx="710119" cy="350325"/>
          <wp:effectExtent l="0" t="0" r="0" b="0"/>
          <wp:wrapTopAndBottom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SO_9001+IQNET_CORv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19" cy="350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  <w:lang w:val="pt-PT"/>
      </w:rPr>
      <w:t>MOD17-PR.RH/V</w:t>
    </w:r>
    <w:proofErr w:type="gramStart"/>
    <w:r>
      <w:rPr>
        <w:rFonts w:ascii="Verdana" w:hAnsi="Verdana"/>
        <w:sz w:val="16"/>
        <w:szCs w:val="16"/>
        <w:lang w:val="pt-PT"/>
      </w:rPr>
      <w:t>04</w:t>
    </w:r>
    <w:r w:rsidRPr="00F40176">
      <w:rPr>
        <w:rFonts w:ascii="Verdana" w:hAnsi="Verdana"/>
        <w:sz w:val="16"/>
        <w:szCs w:val="16"/>
        <w:lang w:val="pt-PT"/>
      </w:rPr>
      <w:t xml:space="preserve">  </w:t>
    </w:r>
    <w:r w:rsidRPr="00F40176">
      <w:rPr>
        <w:rFonts w:ascii="Verdana" w:hAnsi="Verdana"/>
        <w:sz w:val="16"/>
        <w:szCs w:val="16"/>
        <w:lang w:val="pt-PT"/>
      </w:rPr>
      <w:tab/>
    </w:r>
    <w:proofErr w:type="gramEnd"/>
    <w:r w:rsidRPr="00F40176">
      <w:rPr>
        <w:rFonts w:ascii="Verdana" w:hAnsi="Verdana"/>
        <w:sz w:val="16"/>
        <w:szCs w:val="16"/>
        <w:lang w:val="pt-PT"/>
      </w:rPr>
      <w:tab/>
    </w:r>
    <w:r w:rsidRPr="00F40176">
      <w:rPr>
        <w:rFonts w:ascii="Verdana" w:hAnsi="Verdana"/>
        <w:sz w:val="16"/>
        <w:szCs w:val="16"/>
        <w:lang w:val="pt-PT"/>
      </w:rPr>
      <w:tab/>
    </w:r>
    <w:r w:rsidRPr="00F40176">
      <w:rPr>
        <w:rFonts w:ascii="Verdana" w:hAnsi="Verdana"/>
        <w:sz w:val="16"/>
        <w:szCs w:val="16"/>
        <w:lang w:val="pt-PT"/>
      </w:rPr>
      <w:tab/>
    </w:r>
    <w:r w:rsidRPr="00F40176">
      <w:rPr>
        <w:rFonts w:ascii="Verdana" w:hAnsi="Verdana"/>
        <w:sz w:val="16"/>
        <w:szCs w:val="16"/>
        <w:lang w:val="pt-PT"/>
      </w:rPr>
      <w:tab/>
    </w:r>
    <w:r w:rsidRPr="00F40176">
      <w:rPr>
        <w:rFonts w:ascii="Verdana" w:hAnsi="Verdana"/>
        <w:sz w:val="16"/>
        <w:szCs w:val="16"/>
        <w:lang w:val="pt-PT"/>
      </w:rPr>
      <w:tab/>
    </w:r>
    <w:r w:rsidRPr="00F40176">
      <w:rPr>
        <w:rFonts w:ascii="Verdana" w:hAnsi="Verdana"/>
        <w:sz w:val="16"/>
        <w:szCs w:val="16"/>
        <w:lang w:val="pt-PT"/>
      </w:rPr>
      <w:tab/>
    </w:r>
    <w:r w:rsidRPr="00F40176">
      <w:rPr>
        <w:rFonts w:ascii="Verdana" w:hAnsi="Verdana"/>
        <w:sz w:val="16"/>
        <w:szCs w:val="16"/>
        <w:lang w:val="pt-PT"/>
      </w:rPr>
      <w:tab/>
    </w:r>
    <w:r w:rsidRPr="00F40176">
      <w:rPr>
        <w:rFonts w:ascii="Verdana" w:hAnsi="Verdana"/>
        <w:sz w:val="16"/>
        <w:szCs w:val="16"/>
        <w:lang w:val="pt-PT"/>
      </w:rPr>
      <w:tab/>
    </w:r>
    <w:r w:rsidRPr="00F40176">
      <w:rPr>
        <w:rFonts w:ascii="Verdana" w:hAnsi="Verdana"/>
        <w:sz w:val="16"/>
        <w:szCs w:val="16"/>
        <w:lang w:val="pt-PT"/>
      </w:rPr>
      <w:tab/>
      <w:t xml:space="preserve">Página </w:t>
    </w:r>
    <w:r w:rsidRPr="00F40176">
      <w:rPr>
        <w:rStyle w:val="Nmerodepgina"/>
        <w:rFonts w:ascii="Verdana" w:hAnsi="Verdana"/>
        <w:sz w:val="16"/>
        <w:szCs w:val="16"/>
      </w:rPr>
      <w:fldChar w:fldCharType="begin"/>
    </w:r>
    <w:r w:rsidRPr="00F40176">
      <w:rPr>
        <w:rStyle w:val="Nmerodepgina"/>
        <w:rFonts w:ascii="Verdana" w:hAnsi="Verdana"/>
        <w:sz w:val="16"/>
        <w:szCs w:val="16"/>
        <w:lang w:val="pt-PT"/>
      </w:rPr>
      <w:instrText xml:space="preserve"> PAGE </w:instrText>
    </w:r>
    <w:r w:rsidRPr="00F40176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sz w:val="16"/>
        <w:szCs w:val="16"/>
      </w:rPr>
      <w:t>1</w:t>
    </w:r>
    <w:r w:rsidRPr="00F40176">
      <w:rPr>
        <w:rStyle w:val="Nmerodepgina"/>
        <w:rFonts w:ascii="Verdana" w:hAnsi="Verdana"/>
        <w:sz w:val="16"/>
        <w:szCs w:val="16"/>
      </w:rPr>
      <w:fldChar w:fldCharType="end"/>
    </w:r>
    <w:r w:rsidRPr="00F40176">
      <w:rPr>
        <w:rStyle w:val="Nmerodepgina"/>
        <w:rFonts w:ascii="Verdana" w:hAnsi="Verdana"/>
        <w:sz w:val="16"/>
        <w:szCs w:val="16"/>
        <w:lang w:val="pt-PT"/>
      </w:rPr>
      <w:t xml:space="preserve"> de </w:t>
    </w:r>
    <w:r w:rsidRPr="00F40176">
      <w:rPr>
        <w:rStyle w:val="Nmerodepgina"/>
        <w:rFonts w:ascii="Verdana" w:hAnsi="Verdana"/>
        <w:sz w:val="16"/>
        <w:szCs w:val="16"/>
      </w:rPr>
      <w:fldChar w:fldCharType="begin"/>
    </w:r>
    <w:r w:rsidRPr="00F40176">
      <w:rPr>
        <w:rStyle w:val="Nmerodepgina"/>
        <w:rFonts w:ascii="Verdana" w:hAnsi="Verdana"/>
        <w:sz w:val="16"/>
        <w:szCs w:val="16"/>
        <w:lang w:val="pt-PT"/>
      </w:rPr>
      <w:instrText xml:space="preserve"> NUMPAGES </w:instrText>
    </w:r>
    <w:r w:rsidRPr="00F40176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sz w:val="16"/>
        <w:szCs w:val="16"/>
      </w:rPr>
      <w:t>4</w:t>
    </w:r>
    <w:r w:rsidRPr="00F40176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F5C9" w14:textId="580D0B65" w:rsidR="001C6445" w:rsidRPr="00D9076D" w:rsidRDefault="002D5210" w:rsidP="009D4DA2">
    <w:pPr>
      <w:rPr>
        <w:rStyle w:val="Nmerodepgina"/>
        <w:rFonts w:ascii="Verdana" w:hAnsi="Verdana"/>
        <w:sz w:val="16"/>
        <w:szCs w:val="16"/>
        <w:lang w:val="pt-PT"/>
      </w:rPr>
    </w:pPr>
    <w:r>
      <w:rPr>
        <w:rFonts w:ascii="Verdana" w:hAnsi="Verdana"/>
        <w:noProof/>
        <w:sz w:val="16"/>
        <w:szCs w:val="16"/>
        <w:lang w:val="pt-PT"/>
      </w:rPr>
      <w:drawing>
        <wp:anchor distT="0" distB="0" distL="114300" distR="114300" simplePos="0" relativeHeight="251662336" behindDoc="0" locked="0" layoutInCell="1" allowOverlap="1" wp14:anchorId="79E56E0C" wp14:editId="7177FD0A">
          <wp:simplePos x="0" y="0"/>
          <wp:positionH relativeFrom="column">
            <wp:posOffset>5580489</wp:posOffset>
          </wp:positionH>
          <wp:positionV relativeFrom="paragraph">
            <wp:posOffset>39613</wp:posOffset>
          </wp:positionV>
          <wp:extent cx="710119" cy="350325"/>
          <wp:effectExtent l="0" t="0" r="0" b="0"/>
          <wp:wrapTopAndBottom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SO_9001+IQNET_CORv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19" cy="350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DAB">
      <w:rPr>
        <w:rFonts w:ascii="Verdana" w:hAnsi="Verdana"/>
        <w:sz w:val="16"/>
        <w:szCs w:val="16"/>
        <w:lang w:val="pt-PT"/>
      </w:rPr>
      <w:t>M</w:t>
    </w:r>
    <w:r w:rsidR="001D4970">
      <w:rPr>
        <w:rFonts w:ascii="Verdana" w:hAnsi="Verdana"/>
        <w:sz w:val="16"/>
        <w:szCs w:val="16"/>
        <w:lang w:val="pt-PT"/>
      </w:rPr>
      <w:t>OD17-PR.RH/V</w:t>
    </w:r>
    <w:proofErr w:type="gramStart"/>
    <w:r w:rsidR="001D4970">
      <w:rPr>
        <w:rFonts w:ascii="Verdana" w:hAnsi="Verdana"/>
        <w:sz w:val="16"/>
        <w:szCs w:val="16"/>
        <w:lang w:val="pt-PT"/>
      </w:rPr>
      <w:t>0</w:t>
    </w:r>
    <w:r>
      <w:rPr>
        <w:rFonts w:ascii="Verdana" w:hAnsi="Verdana"/>
        <w:sz w:val="16"/>
        <w:szCs w:val="16"/>
        <w:lang w:val="pt-PT"/>
      </w:rPr>
      <w:t>4</w:t>
    </w:r>
    <w:r w:rsidR="001C6445" w:rsidRPr="00F40176">
      <w:rPr>
        <w:rFonts w:ascii="Verdana" w:hAnsi="Verdana"/>
        <w:sz w:val="16"/>
        <w:szCs w:val="16"/>
        <w:lang w:val="pt-PT"/>
      </w:rPr>
      <w:t xml:space="preserve">  </w:t>
    </w:r>
    <w:r w:rsidR="001C6445" w:rsidRPr="00F40176">
      <w:rPr>
        <w:rFonts w:ascii="Verdana" w:hAnsi="Verdana"/>
        <w:sz w:val="16"/>
        <w:szCs w:val="16"/>
        <w:lang w:val="pt-PT"/>
      </w:rPr>
      <w:tab/>
    </w:r>
    <w:proofErr w:type="gramEnd"/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  <w:t xml:space="preserve">Página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instrText xml:space="preserve"> PAGE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9F6B8F">
      <w:rPr>
        <w:rStyle w:val="Nmerodepgina"/>
        <w:rFonts w:ascii="Verdana" w:hAnsi="Verdana"/>
        <w:noProof/>
        <w:sz w:val="16"/>
        <w:szCs w:val="16"/>
        <w:lang w:val="pt-PT"/>
      </w:rPr>
      <w:t>1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t xml:space="preserve"> de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instrText xml:space="preserve"> NUMPAGES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9F6B8F">
      <w:rPr>
        <w:rStyle w:val="Nmerodepgina"/>
        <w:rFonts w:ascii="Verdana" w:hAnsi="Verdana"/>
        <w:noProof/>
        <w:sz w:val="16"/>
        <w:szCs w:val="16"/>
        <w:lang w:val="pt-PT"/>
      </w:rPr>
      <w:t>3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</w:p>
  <w:p w14:paraId="718D8D18" w14:textId="5B19FDE1" w:rsidR="001C6445" w:rsidRPr="005B46E1" w:rsidRDefault="001C6445" w:rsidP="002D5210">
    <w:pPr>
      <w:pStyle w:val="Rodap"/>
      <w:ind w:right="360"/>
      <w:rPr>
        <w:rStyle w:val="Nmerodepgina"/>
        <w:rFonts w:ascii="Arial" w:hAnsi="Arial" w:cs="Arial"/>
        <w:b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E5F6" w14:textId="77777777" w:rsidR="00C67EB2" w:rsidRDefault="00C67EB2">
      <w:r>
        <w:separator/>
      </w:r>
    </w:p>
  </w:footnote>
  <w:footnote w:type="continuationSeparator" w:id="0">
    <w:p w14:paraId="328F3787" w14:textId="77777777" w:rsidR="00C67EB2" w:rsidRDefault="00C6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4EF2" w14:textId="604E13DB" w:rsidR="002D5210" w:rsidRDefault="002D5210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2E5C9565" wp14:editId="30DC1F8E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629410" cy="389255"/>
          <wp:effectExtent l="0" t="0" r="8890" b="0"/>
          <wp:wrapSquare wrapText="bothSides"/>
          <wp:docPr id="67" name="Picture 2" descr="C:\Users\Sónia Painhas\Documents\Qualiwork\Clientes\Activos_Servicos\IPL\5-Documentacao_do_Cliente\Logo_2017\logo_politecnico_lisboa_horizont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Sónia Painhas\Documents\Qualiwork\Clientes\Activos_Servicos\IPL\5-Documentacao_do_Cliente\Logo_2017\logo_politecnico_lisboa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6000"/>
    </w:tblGrid>
    <w:tr w:rsidR="001C6445" w14:paraId="0D8DA721" w14:textId="77777777" w:rsidTr="00E26257">
      <w:tc>
        <w:tcPr>
          <w:tcW w:w="4219" w:type="dxa"/>
        </w:tcPr>
        <w:p w14:paraId="76E8A118" w14:textId="77777777" w:rsidR="001C6445" w:rsidRPr="00401422" w:rsidRDefault="00445C1E" w:rsidP="00445C1E">
          <w:pPr>
            <w:rPr>
              <w:rFonts w:ascii="Tahoma" w:hAnsi="Tahoma" w:cs="Tahoma"/>
              <w:b/>
              <w:lang w:val="pt-PT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9264" behindDoc="0" locked="0" layoutInCell="1" allowOverlap="1" wp14:anchorId="16B4CDC2" wp14:editId="314637E9">
                <wp:simplePos x="0" y="0"/>
                <wp:positionH relativeFrom="column">
                  <wp:posOffset>-132715</wp:posOffset>
                </wp:positionH>
                <wp:positionV relativeFrom="paragraph">
                  <wp:posOffset>2540</wp:posOffset>
                </wp:positionV>
                <wp:extent cx="1629410" cy="389255"/>
                <wp:effectExtent l="0" t="0" r="8890" b="0"/>
                <wp:wrapSquare wrapText="bothSides"/>
                <wp:docPr id="68" name="Picture 2" descr="C:\Users\Sónia Painhas\Documents\Qualiwork\Clientes\Activos_Servicos\IPL\5-Documentacao_do_Cliente\Logo_2017\logo_politecnico_lisboa_horizontal_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Sónia Painhas\Documents\Qualiwork\Clientes\Activos_Servicos\IPL\5-Documentacao_do_Cliente\Logo_2017\logo_politecnico_lisboa_horizontal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410" cy="389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79036A" w14:textId="77777777" w:rsidR="001C6445" w:rsidRDefault="001C6445" w:rsidP="00B357C2">
          <w:pPr>
            <w:rPr>
              <w:noProof/>
              <w:lang w:val="pt-PT" w:eastAsia="pt-PT"/>
            </w:rPr>
          </w:pPr>
        </w:p>
        <w:p w14:paraId="1E84D05A" w14:textId="77777777" w:rsidR="000D2152" w:rsidRDefault="000D2152" w:rsidP="00B357C2"/>
      </w:tc>
      <w:tc>
        <w:tcPr>
          <w:tcW w:w="6000" w:type="dxa"/>
        </w:tcPr>
        <w:p w14:paraId="6839D42D" w14:textId="77777777" w:rsidR="001C6445" w:rsidRDefault="001C6445" w:rsidP="00401422">
          <w:pPr>
            <w:jc w:val="right"/>
          </w:pPr>
        </w:p>
      </w:tc>
    </w:tr>
  </w:tbl>
  <w:p w14:paraId="0E515C3B" w14:textId="738216B7" w:rsidR="001C6445" w:rsidRDefault="001C6445" w:rsidP="00B357C2"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A3DEC"/>
    <w:multiLevelType w:val="hybridMultilevel"/>
    <w:tmpl w:val="346802E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29"/>
    <w:rsid w:val="0001767A"/>
    <w:rsid w:val="000215D0"/>
    <w:rsid w:val="00024F21"/>
    <w:rsid w:val="00033B1E"/>
    <w:rsid w:val="00037882"/>
    <w:rsid w:val="00042A2F"/>
    <w:rsid w:val="000479F0"/>
    <w:rsid w:val="00081D5C"/>
    <w:rsid w:val="000917E0"/>
    <w:rsid w:val="00096AC3"/>
    <w:rsid w:val="000C716E"/>
    <w:rsid w:val="000D2152"/>
    <w:rsid w:val="000D3618"/>
    <w:rsid w:val="000E16DB"/>
    <w:rsid w:val="000E49A0"/>
    <w:rsid w:val="000F167F"/>
    <w:rsid w:val="00100506"/>
    <w:rsid w:val="00106202"/>
    <w:rsid w:val="00107660"/>
    <w:rsid w:val="00114AE9"/>
    <w:rsid w:val="00127ECC"/>
    <w:rsid w:val="00154257"/>
    <w:rsid w:val="001763D1"/>
    <w:rsid w:val="00181EE1"/>
    <w:rsid w:val="001872F2"/>
    <w:rsid w:val="00187AC0"/>
    <w:rsid w:val="00197C16"/>
    <w:rsid w:val="001A178D"/>
    <w:rsid w:val="001B112A"/>
    <w:rsid w:val="001B1ACC"/>
    <w:rsid w:val="001C6445"/>
    <w:rsid w:val="001D4970"/>
    <w:rsid w:val="001F1662"/>
    <w:rsid w:val="002004E6"/>
    <w:rsid w:val="002137C9"/>
    <w:rsid w:val="00225905"/>
    <w:rsid w:val="0024353C"/>
    <w:rsid w:val="00247D7E"/>
    <w:rsid w:val="00251112"/>
    <w:rsid w:val="00274293"/>
    <w:rsid w:val="00292CB5"/>
    <w:rsid w:val="0029557A"/>
    <w:rsid w:val="002D5210"/>
    <w:rsid w:val="002D5384"/>
    <w:rsid w:val="002E668A"/>
    <w:rsid w:val="002F113F"/>
    <w:rsid w:val="00327B65"/>
    <w:rsid w:val="00344C01"/>
    <w:rsid w:val="00346F9F"/>
    <w:rsid w:val="003733DB"/>
    <w:rsid w:val="00374E3C"/>
    <w:rsid w:val="00377792"/>
    <w:rsid w:val="003819A1"/>
    <w:rsid w:val="003B0634"/>
    <w:rsid w:val="003B4F2C"/>
    <w:rsid w:val="003E3E4C"/>
    <w:rsid w:val="003E48D4"/>
    <w:rsid w:val="003F488D"/>
    <w:rsid w:val="00401422"/>
    <w:rsid w:val="00401D4C"/>
    <w:rsid w:val="00407365"/>
    <w:rsid w:val="004141F4"/>
    <w:rsid w:val="00416203"/>
    <w:rsid w:val="00420232"/>
    <w:rsid w:val="00430FD0"/>
    <w:rsid w:val="00445C1E"/>
    <w:rsid w:val="00446876"/>
    <w:rsid w:val="00480377"/>
    <w:rsid w:val="0048785B"/>
    <w:rsid w:val="00490542"/>
    <w:rsid w:val="00497550"/>
    <w:rsid w:val="004A440B"/>
    <w:rsid w:val="004A4843"/>
    <w:rsid w:val="004A492A"/>
    <w:rsid w:val="004B0C35"/>
    <w:rsid w:val="004C31FC"/>
    <w:rsid w:val="004C7E66"/>
    <w:rsid w:val="004D5A76"/>
    <w:rsid w:val="004F5CE9"/>
    <w:rsid w:val="004F6176"/>
    <w:rsid w:val="00506C21"/>
    <w:rsid w:val="005075A9"/>
    <w:rsid w:val="005117A0"/>
    <w:rsid w:val="00514530"/>
    <w:rsid w:val="00517EB5"/>
    <w:rsid w:val="005237CE"/>
    <w:rsid w:val="0053378D"/>
    <w:rsid w:val="005410A7"/>
    <w:rsid w:val="00551A91"/>
    <w:rsid w:val="0055371F"/>
    <w:rsid w:val="005928D5"/>
    <w:rsid w:val="005B46E1"/>
    <w:rsid w:val="005B6EA0"/>
    <w:rsid w:val="005C3CD9"/>
    <w:rsid w:val="005D183D"/>
    <w:rsid w:val="005E7F04"/>
    <w:rsid w:val="006015DC"/>
    <w:rsid w:val="00602C05"/>
    <w:rsid w:val="00613C06"/>
    <w:rsid w:val="006244FC"/>
    <w:rsid w:val="00641777"/>
    <w:rsid w:val="00644E6D"/>
    <w:rsid w:val="00645C2F"/>
    <w:rsid w:val="00651A08"/>
    <w:rsid w:val="00663B93"/>
    <w:rsid w:val="00664FDB"/>
    <w:rsid w:val="0066709D"/>
    <w:rsid w:val="00672380"/>
    <w:rsid w:val="00674F91"/>
    <w:rsid w:val="006761B0"/>
    <w:rsid w:val="00684274"/>
    <w:rsid w:val="006965AC"/>
    <w:rsid w:val="006A7A65"/>
    <w:rsid w:val="006B0DD6"/>
    <w:rsid w:val="006B2DFF"/>
    <w:rsid w:val="006C7D93"/>
    <w:rsid w:val="006D3C03"/>
    <w:rsid w:val="006E35FA"/>
    <w:rsid w:val="00702129"/>
    <w:rsid w:val="00711729"/>
    <w:rsid w:val="00713F63"/>
    <w:rsid w:val="007176B3"/>
    <w:rsid w:val="00720BF9"/>
    <w:rsid w:val="00723426"/>
    <w:rsid w:val="00727956"/>
    <w:rsid w:val="00730B90"/>
    <w:rsid w:val="00740192"/>
    <w:rsid w:val="00760578"/>
    <w:rsid w:val="0078584A"/>
    <w:rsid w:val="007B1E6F"/>
    <w:rsid w:val="007B7D64"/>
    <w:rsid w:val="007D031F"/>
    <w:rsid w:val="007D07A0"/>
    <w:rsid w:val="007D496B"/>
    <w:rsid w:val="007F2A46"/>
    <w:rsid w:val="00801D11"/>
    <w:rsid w:val="008127DD"/>
    <w:rsid w:val="00813DAB"/>
    <w:rsid w:val="00815049"/>
    <w:rsid w:val="00817313"/>
    <w:rsid w:val="008341B4"/>
    <w:rsid w:val="0084493A"/>
    <w:rsid w:val="00854583"/>
    <w:rsid w:val="00854E7B"/>
    <w:rsid w:val="00896D2E"/>
    <w:rsid w:val="008A13B7"/>
    <w:rsid w:val="008B3FC4"/>
    <w:rsid w:val="008B5B15"/>
    <w:rsid w:val="008F4EA7"/>
    <w:rsid w:val="0090017B"/>
    <w:rsid w:val="00923C56"/>
    <w:rsid w:val="00941D3B"/>
    <w:rsid w:val="00947369"/>
    <w:rsid w:val="009533D4"/>
    <w:rsid w:val="00956593"/>
    <w:rsid w:val="00967898"/>
    <w:rsid w:val="009A24E2"/>
    <w:rsid w:val="009A54E5"/>
    <w:rsid w:val="009B2EF1"/>
    <w:rsid w:val="009C3C0C"/>
    <w:rsid w:val="009D0F7E"/>
    <w:rsid w:val="009D16F4"/>
    <w:rsid w:val="009D4DA2"/>
    <w:rsid w:val="009D7646"/>
    <w:rsid w:val="009F6B8F"/>
    <w:rsid w:val="00A0367D"/>
    <w:rsid w:val="00A03E45"/>
    <w:rsid w:val="00A102C1"/>
    <w:rsid w:val="00A1612B"/>
    <w:rsid w:val="00A253A9"/>
    <w:rsid w:val="00A559B1"/>
    <w:rsid w:val="00B00F34"/>
    <w:rsid w:val="00B102E4"/>
    <w:rsid w:val="00B21251"/>
    <w:rsid w:val="00B22961"/>
    <w:rsid w:val="00B357C2"/>
    <w:rsid w:val="00B5269C"/>
    <w:rsid w:val="00B8171C"/>
    <w:rsid w:val="00B9299F"/>
    <w:rsid w:val="00BB0C8E"/>
    <w:rsid w:val="00BD01FC"/>
    <w:rsid w:val="00BD27E0"/>
    <w:rsid w:val="00BD5115"/>
    <w:rsid w:val="00BD6DE3"/>
    <w:rsid w:val="00BE01D9"/>
    <w:rsid w:val="00BE6292"/>
    <w:rsid w:val="00C07D06"/>
    <w:rsid w:val="00C32206"/>
    <w:rsid w:val="00C3720D"/>
    <w:rsid w:val="00C46967"/>
    <w:rsid w:val="00C5735E"/>
    <w:rsid w:val="00C6616F"/>
    <w:rsid w:val="00C67EB2"/>
    <w:rsid w:val="00C97E60"/>
    <w:rsid w:val="00CD033D"/>
    <w:rsid w:val="00CE1045"/>
    <w:rsid w:val="00D17CB7"/>
    <w:rsid w:val="00D3161A"/>
    <w:rsid w:val="00D51620"/>
    <w:rsid w:val="00D63630"/>
    <w:rsid w:val="00D64C90"/>
    <w:rsid w:val="00D833DF"/>
    <w:rsid w:val="00D84637"/>
    <w:rsid w:val="00D9076D"/>
    <w:rsid w:val="00D95ABF"/>
    <w:rsid w:val="00D97BF0"/>
    <w:rsid w:val="00DB031F"/>
    <w:rsid w:val="00DB2182"/>
    <w:rsid w:val="00DC10CD"/>
    <w:rsid w:val="00DC5246"/>
    <w:rsid w:val="00DE7302"/>
    <w:rsid w:val="00DF72D9"/>
    <w:rsid w:val="00E26219"/>
    <w:rsid w:val="00E26257"/>
    <w:rsid w:val="00E33ED8"/>
    <w:rsid w:val="00E448F7"/>
    <w:rsid w:val="00E70A16"/>
    <w:rsid w:val="00E77526"/>
    <w:rsid w:val="00E822AF"/>
    <w:rsid w:val="00E84EE6"/>
    <w:rsid w:val="00EC35B4"/>
    <w:rsid w:val="00EC52B9"/>
    <w:rsid w:val="00ED44BA"/>
    <w:rsid w:val="00EE22FD"/>
    <w:rsid w:val="00F03D25"/>
    <w:rsid w:val="00F11312"/>
    <w:rsid w:val="00F154B9"/>
    <w:rsid w:val="00F20A9C"/>
    <w:rsid w:val="00F36F73"/>
    <w:rsid w:val="00F37019"/>
    <w:rsid w:val="00F37389"/>
    <w:rsid w:val="00F40176"/>
    <w:rsid w:val="00F45CA2"/>
    <w:rsid w:val="00F607AB"/>
    <w:rsid w:val="00F60D3E"/>
    <w:rsid w:val="00F65727"/>
    <w:rsid w:val="00F818B5"/>
    <w:rsid w:val="00FC172A"/>
    <w:rsid w:val="00FC1A02"/>
    <w:rsid w:val="00FD38F4"/>
    <w:rsid w:val="00FD41CF"/>
    <w:rsid w:val="00FD79DB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775AB15"/>
  <w15:docId w15:val="{018AF172-59AA-48D4-BABE-E61EFD1F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16E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9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2">
    <w:name w:val="Table Grid 2"/>
    <w:basedOn w:val="Tabelanormal"/>
    <w:rsid w:val="00096A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rsid w:val="00F6572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F65727"/>
  </w:style>
  <w:style w:type="paragraph" w:styleId="Cabealho">
    <w:name w:val="header"/>
    <w:basedOn w:val="Normal"/>
    <w:rsid w:val="00F65727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E822A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664FDB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5960-E1F5-4762-A1B4-41423B55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ÕES INTERNACIONAIS</vt:lpstr>
    </vt:vector>
  </TitlesOfParts>
  <Company>ESCS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ÕES INTERNACIONAIS</dc:title>
  <dc:creator>rrodrigues</dc:creator>
  <cp:lastModifiedBy>20112@ad.ipl.pt</cp:lastModifiedBy>
  <cp:revision>2</cp:revision>
  <cp:lastPrinted>2018-04-17T13:18:00Z</cp:lastPrinted>
  <dcterms:created xsi:type="dcterms:W3CDTF">2024-02-08T14:07:00Z</dcterms:created>
  <dcterms:modified xsi:type="dcterms:W3CDTF">2024-02-08T14:07:00Z</dcterms:modified>
</cp:coreProperties>
</file>